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10631D" w:rsidRPr="00723B72" w:rsidTr="00840282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10631D" w:rsidRPr="00723B72" w:rsidRDefault="0010631D" w:rsidP="008402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10631D" w:rsidRPr="00723B72" w:rsidRDefault="0010631D" w:rsidP="008402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10631D" w:rsidRDefault="0010631D" w:rsidP="008402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 xml:space="preserve">General Electrician/ Domestic Electrician </w:t>
            </w:r>
            <w:r w:rsidRPr="00674DD3">
              <w:rPr>
                <w:rFonts w:asciiTheme="minorBidi" w:hAnsiTheme="minorBidi"/>
                <w:b/>
                <w:sz w:val="44"/>
                <w:szCs w:val="44"/>
              </w:rPr>
              <w:t>Level-2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10631D" w:rsidRDefault="0010631D" w:rsidP="00DC6526">
            <w:pPr>
              <w:spacing w:line="480" w:lineRule="auto"/>
              <w:ind w:left="954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10631D">
              <w:rPr>
                <w:rFonts w:ascii="Arial" w:eastAsia="Calibri" w:hAnsi="Arial" w:cs="Arial"/>
                <w:bCs/>
                <w:sz w:val="32"/>
                <w:szCs w:val="32"/>
              </w:rPr>
              <w:t>Install Single Phase Electrical Wiring</w:t>
            </w:r>
          </w:p>
          <w:p w:rsidR="0010631D" w:rsidRPr="00723B72" w:rsidRDefault="0010631D" w:rsidP="008402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10631D" w:rsidRPr="00723B72" w:rsidTr="00840282">
        <w:tc>
          <w:tcPr>
            <w:tcW w:w="7227" w:type="dxa"/>
            <w:tcBorders>
              <w:left w:val="thinThickThinSmallGap" w:sz="24" w:space="0" w:color="auto"/>
            </w:tcBorders>
          </w:tcPr>
          <w:p w:rsidR="0010631D" w:rsidRPr="00723B72" w:rsidRDefault="0010631D" w:rsidP="00840282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495F8E12" wp14:editId="71DA37BB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1D" w:rsidRPr="00723B72" w:rsidRDefault="0010631D" w:rsidP="00840282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10631D" w:rsidRDefault="0010631D" w:rsidP="00A20DAA">
      <w:pPr>
        <w:jc w:val="center"/>
        <w:rPr>
          <w:rFonts w:ascii="Arial" w:hAnsi="Arial" w:cs="Arial"/>
          <w:b/>
          <w:sz w:val="32"/>
        </w:rPr>
      </w:pPr>
    </w:p>
    <w:p w:rsidR="0010631D" w:rsidRDefault="0010631D" w:rsidP="00A20DAA">
      <w:pPr>
        <w:jc w:val="center"/>
        <w:rPr>
          <w:rFonts w:ascii="Arial" w:hAnsi="Arial" w:cs="Arial"/>
          <w:b/>
          <w:sz w:val="32"/>
        </w:rPr>
      </w:pPr>
    </w:p>
    <w:p w:rsidR="00DC6526" w:rsidRDefault="00DC6526" w:rsidP="00A20DAA">
      <w:pPr>
        <w:jc w:val="center"/>
        <w:rPr>
          <w:rFonts w:ascii="Arial" w:hAnsi="Arial" w:cs="Arial"/>
          <w:b/>
          <w:sz w:val="32"/>
        </w:rPr>
      </w:pPr>
    </w:p>
    <w:p w:rsidR="004D18BE" w:rsidRPr="00171108" w:rsidRDefault="004D18BE" w:rsidP="00171108">
      <w:pPr>
        <w:jc w:val="center"/>
        <w:rPr>
          <w:rFonts w:ascii="Arial" w:hAnsi="Arial" w:cs="Arial"/>
          <w:b/>
          <w:sz w:val="32"/>
        </w:rPr>
      </w:pPr>
      <w:r w:rsidRPr="00171108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18"/>
        <w:gridCol w:w="7538"/>
      </w:tblGrid>
      <w:tr w:rsidR="00D3033E" w:rsidRPr="001B7B12" w:rsidTr="00015F9C">
        <w:trPr>
          <w:trHeight w:val="675"/>
        </w:trPr>
        <w:tc>
          <w:tcPr>
            <w:tcW w:w="181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38" w:type="dxa"/>
            <w:vAlign w:val="center"/>
          </w:tcPr>
          <w:p w:rsidR="00D3033E" w:rsidRPr="00171108" w:rsidRDefault="00A92710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1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 Domestic Electrician Level-II</w:t>
            </w:r>
          </w:p>
        </w:tc>
      </w:tr>
      <w:tr w:rsidR="00D3033E" w:rsidRPr="001B7B12" w:rsidTr="00015F9C">
        <w:trPr>
          <w:trHeight w:val="582"/>
        </w:trPr>
        <w:tc>
          <w:tcPr>
            <w:tcW w:w="1818" w:type="dxa"/>
            <w:vAlign w:val="center"/>
          </w:tcPr>
          <w:p w:rsidR="00D3033E" w:rsidRPr="001B7B12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D3033E" w:rsidRPr="00171108" w:rsidRDefault="003005F2" w:rsidP="00CE199B">
            <w:pPr>
              <w:rPr>
                <w:rFonts w:ascii="Arial" w:hAnsi="Arial" w:cs="Arial"/>
                <w:sz w:val="22"/>
                <w:szCs w:val="22"/>
              </w:rPr>
            </w:pPr>
            <w:r w:rsidRPr="00171108">
              <w:rPr>
                <w:rFonts w:ascii="Arial" w:hAnsi="Arial" w:cs="Arial"/>
                <w:sz w:val="22"/>
                <w:szCs w:val="22"/>
              </w:rPr>
              <w:t>Install Simple Single Phase Electrical Wiring</w:t>
            </w:r>
          </w:p>
        </w:tc>
      </w:tr>
      <w:tr w:rsidR="005551AD" w:rsidRPr="001B7B12" w:rsidTr="00015F9C">
        <w:trPr>
          <w:trHeight w:val="690"/>
        </w:trPr>
        <w:tc>
          <w:tcPr>
            <w:tcW w:w="1818" w:type="dxa"/>
            <w:vAlign w:val="center"/>
          </w:tcPr>
          <w:p w:rsidR="005551AD" w:rsidRPr="001B7B12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38" w:type="dxa"/>
            <w:vAlign w:val="center"/>
          </w:tcPr>
          <w:p w:rsidR="005551AD" w:rsidRPr="00171108" w:rsidRDefault="005551AD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171108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D3033E" w:rsidRPr="001B7B12" w:rsidTr="00015F9C">
        <w:trPr>
          <w:trHeight w:val="1250"/>
        </w:trPr>
        <w:tc>
          <w:tcPr>
            <w:tcW w:w="181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3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1B7B12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1B7B12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1B7B12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1B7B12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3033E" w:rsidRPr="001B7B12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D3033E" w:rsidRPr="001B7B12" w:rsidRDefault="00D3033E" w:rsidP="00D3033E">
            <w:pPr>
              <w:rPr>
                <w:rFonts w:ascii="Arial" w:hAnsi="Arial" w:cs="Arial"/>
                <w:sz w:val="20"/>
              </w:rPr>
            </w:pPr>
            <w:r w:rsidRPr="001B7B12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1B7B12">
              <w:rPr>
                <w:rFonts w:ascii="Arial" w:hAnsi="Arial" w:cs="Arial"/>
                <w:sz w:val="22"/>
                <w:szCs w:val="22"/>
              </w:rPr>
              <w:t>_</w:t>
            </w:r>
            <w:r w:rsidRPr="001B7B12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1B7B12" w:rsidTr="00015F9C">
        <w:trPr>
          <w:trHeight w:val="1500"/>
        </w:trPr>
        <w:tc>
          <w:tcPr>
            <w:tcW w:w="181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38" w:type="dxa"/>
            <w:vAlign w:val="center"/>
          </w:tcPr>
          <w:p w:rsidR="008F6DC2" w:rsidRPr="00CE1EB1" w:rsidRDefault="008F6DC2" w:rsidP="008F6D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EB1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CE1EB1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CE1EB1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  <w:r w:rsidRPr="00CE1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63828" w:rsidRPr="001B7B12" w:rsidRDefault="00563828" w:rsidP="00AE2C08">
            <w:pPr>
              <w:rPr>
                <w:rFonts w:ascii="Arial" w:hAnsi="Arial" w:cs="Arial"/>
                <w:bCs/>
              </w:rPr>
            </w:pPr>
          </w:p>
        </w:tc>
      </w:tr>
      <w:tr w:rsidR="00D3033E" w:rsidRPr="001B7B12" w:rsidTr="00015F9C">
        <w:trPr>
          <w:trHeight w:val="1088"/>
        </w:trPr>
        <w:tc>
          <w:tcPr>
            <w:tcW w:w="181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4 Hrs.</w:t>
            </w:r>
          </w:p>
        </w:tc>
        <w:tc>
          <w:tcPr>
            <w:tcW w:w="7538" w:type="dxa"/>
            <w:vAlign w:val="center"/>
          </w:tcPr>
          <w:p w:rsidR="000E61D6" w:rsidRPr="001B7B12" w:rsidRDefault="00D3033E" w:rsidP="003005F2">
            <w:pPr>
              <w:rPr>
                <w:rFonts w:ascii="Arial" w:hAnsi="Arial" w:cs="Arial"/>
                <w:sz w:val="22"/>
                <w:szCs w:val="22"/>
              </w:rPr>
            </w:pPr>
            <w:r w:rsidRPr="001B7B12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A92710" w:rsidRPr="00DC6526" w:rsidRDefault="00DC6526" w:rsidP="00F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bookmarkStart w:id="1" w:name="_Toc132325316"/>
            <w:r w:rsidRPr="00DC6526">
              <w:rPr>
                <w:rFonts w:asciiTheme="minorBidi" w:hAnsiTheme="minorBidi"/>
                <w:sz w:val="22"/>
                <w:szCs w:val="22"/>
              </w:rPr>
              <w:t>Maintain Tools &amp; Equipment for Single Phase Wiring</w:t>
            </w:r>
            <w:bookmarkEnd w:id="1"/>
          </w:p>
          <w:p w:rsidR="00DC6526" w:rsidRPr="00DC6526" w:rsidRDefault="00DC6526" w:rsidP="00F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bookmarkStart w:id="2" w:name="_Toc132325317"/>
            <w:r w:rsidRPr="00DC6526">
              <w:rPr>
                <w:rFonts w:asciiTheme="minorBidi" w:hAnsiTheme="minorBidi"/>
                <w:sz w:val="22"/>
                <w:szCs w:val="22"/>
              </w:rPr>
              <w:t>Make Cable/Wire Joints for Single Phase Wiring</w:t>
            </w:r>
            <w:bookmarkEnd w:id="2"/>
          </w:p>
          <w:p w:rsidR="00DC6526" w:rsidRPr="00DC6526" w:rsidRDefault="00DC6526" w:rsidP="00F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DC6526">
              <w:rPr>
                <w:rFonts w:asciiTheme="minorBidi" w:hAnsiTheme="minorBidi"/>
                <w:sz w:val="22"/>
                <w:szCs w:val="22"/>
              </w:rPr>
              <w:t>Prepare and Install Distribution Boards for Single Phase</w:t>
            </w:r>
          </w:p>
          <w:p w:rsidR="00DC6526" w:rsidRPr="00DC6526" w:rsidRDefault="00DC6526" w:rsidP="00F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DC6526">
              <w:rPr>
                <w:rFonts w:asciiTheme="minorBidi" w:hAnsiTheme="minorBidi"/>
                <w:sz w:val="22"/>
                <w:szCs w:val="22"/>
              </w:rPr>
              <w:t>Lay cables</w:t>
            </w:r>
          </w:p>
          <w:p w:rsidR="00DC6526" w:rsidRPr="00DC6526" w:rsidRDefault="00171108" w:rsidP="00F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</w:t>
            </w:r>
            <w:r w:rsidR="00DC6526" w:rsidRPr="00DC6526">
              <w:rPr>
                <w:rFonts w:asciiTheme="minorBidi" w:hAnsiTheme="minorBidi"/>
                <w:sz w:val="22"/>
                <w:szCs w:val="22"/>
              </w:rPr>
              <w:t>ractice single phase electrical circuit</w:t>
            </w:r>
          </w:p>
          <w:p w:rsidR="00DC6526" w:rsidRPr="001B7B12" w:rsidRDefault="00DC6526" w:rsidP="00F47F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C6526">
              <w:rPr>
                <w:rFonts w:asciiTheme="minorBidi" w:hAnsiTheme="minorBidi"/>
                <w:sz w:val="22"/>
                <w:szCs w:val="22"/>
              </w:rPr>
              <w:t>Perform single-phase electrical domestic wiring.</w:t>
            </w:r>
          </w:p>
        </w:tc>
      </w:tr>
      <w:tr w:rsidR="00D3033E" w:rsidRPr="001B7B12" w:rsidTr="00015F9C">
        <w:trPr>
          <w:trHeight w:val="3789"/>
        </w:trPr>
        <w:tc>
          <w:tcPr>
            <w:tcW w:w="1818" w:type="dxa"/>
            <w:vAlign w:val="center"/>
          </w:tcPr>
          <w:p w:rsidR="00D3033E" w:rsidRPr="001B7B1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12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38" w:type="dxa"/>
          </w:tcPr>
          <w:p w:rsidR="003005F2" w:rsidRPr="00171108" w:rsidRDefault="00171108" w:rsidP="006728F0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hAnsiTheme="minorBidi"/>
                <w:b/>
                <w:bCs/>
                <w:sz w:val="22"/>
                <w:szCs w:val="22"/>
              </w:rPr>
              <w:t>Maintain Tools &amp; Equipment for Single Phase Wiring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tools and equipment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 xml:space="preserve">Prepare list of tools and equipment as per requirement  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Arrange Tools and Equipment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job card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ulate Tools and Equipment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alibrate measuring tools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nage Inventory of tools and equipment</w:t>
            </w:r>
          </w:p>
          <w:p w:rsidR="00171108" w:rsidRPr="00171108" w:rsidRDefault="00171108" w:rsidP="0017110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intain Tool Box</w:t>
            </w:r>
          </w:p>
          <w:p w:rsidR="00FD24CB" w:rsidRPr="00171108" w:rsidRDefault="00171108" w:rsidP="00171108">
            <w:pPr>
              <w:pStyle w:val="ListParagraph"/>
              <w:keepNext/>
              <w:keepLines/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hAnsiTheme="minorBidi"/>
                <w:b/>
                <w:bCs/>
                <w:sz w:val="22"/>
                <w:szCs w:val="22"/>
              </w:rPr>
              <w:t>Make Cable/Wire Joints for Single Phase Wiring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Select the cable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Strip the wire according to 50m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Cross/Twist joi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Straight/Married joi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T- Joi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Rat tail joi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Britannia joi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hAnsiTheme="minorBidi"/>
                <w:b/>
                <w:bCs/>
                <w:sz w:val="22"/>
                <w:szCs w:val="22"/>
              </w:rPr>
              <w:t>Prepare and Install Distribution Boards for Single Phase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Develop Basic Drawing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estimate for wiring material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Distribution Board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tall Distribution Board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est Distribution board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 xml:space="preserve">Lay cables 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electrical drawing/document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cables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cables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earthling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7110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ractice single phase electrical circuit 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of single phase circuit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  <w:p w:rsidR="00171108" w:rsidRPr="00171108" w:rsidRDefault="00171108" w:rsidP="00171108">
            <w:pPr>
              <w:keepNext/>
              <w:keepLines/>
              <w:spacing w:line="360" w:lineRule="auto"/>
              <w:ind w:left="696"/>
              <w:jc w:val="both"/>
              <w:rPr>
                <w:rFonts w:asciiTheme="minorBidi" w:eastAsia="Times New Roman" w:hAnsiTheme="minorBidi"/>
                <w:b/>
                <w:bCs/>
                <w:sz w:val="22"/>
                <w:szCs w:val="22"/>
                <w:lang w:val="en-AU"/>
              </w:rPr>
            </w:pPr>
            <w:r w:rsidRPr="00171108">
              <w:rPr>
                <w:rFonts w:asciiTheme="minorBidi" w:eastAsia="Times New Roman" w:hAnsiTheme="minorBidi"/>
                <w:b/>
                <w:bCs/>
                <w:sz w:val="22"/>
                <w:szCs w:val="22"/>
                <w:lang w:val="en-AU"/>
              </w:rPr>
              <w:t>Perform single phase electrical domestic wiring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for single phase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Current path diagram for single phase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layout diagram for single phase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rk on working board according to layout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71108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  <w:p w:rsidR="00171108" w:rsidRPr="00171108" w:rsidRDefault="00171108" w:rsidP="00171108">
            <w:pPr>
              <w:pStyle w:val="ListParagraph"/>
              <w:keepNext/>
              <w:keepLines/>
              <w:spacing w:line="360" w:lineRule="auto"/>
              <w:jc w:val="both"/>
              <w:rPr>
                <w:rFonts w:asciiTheme="minorBidi" w:eastAsia="Times New Roman" w:hAnsiTheme="minorBidi"/>
                <w:b/>
                <w:bCs/>
                <w:sz w:val="22"/>
                <w:szCs w:val="22"/>
                <w:lang w:val="en-AU"/>
              </w:rPr>
            </w:pPr>
          </w:p>
          <w:p w:rsidR="00563828" w:rsidRPr="00171108" w:rsidRDefault="00563828" w:rsidP="00171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7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171108" w:rsidRDefault="00171108" w:rsidP="00A20DAA">
      <w:pPr>
        <w:jc w:val="center"/>
        <w:rPr>
          <w:rFonts w:ascii="Arial" w:hAnsi="Arial" w:cs="Arial"/>
          <w:b/>
          <w:sz w:val="32"/>
        </w:rPr>
      </w:pPr>
    </w:p>
    <w:p w:rsidR="00171108" w:rsidRDefault="0017110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4D18BE" w:rsidRPr="001B7B12" w:rsidRDefault="004D18BE" w:rsidP="00A20DAA">
      <w:pPr>
        <w:jc w:val="center"/>
        <w:rPr>
          <w:rFonts w:ascii="Arial" w:hAnsi="Arial" w:cs="Arial"/>
          <w:b/>
          <w:sz w:val="32"/>
        </w:rPr>
      </w:pPr>
      <w:r w:rsidRPr="001B7B12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1B7B12" w:rsidTr="006B179A">
        <w:trPr>
          <w:trHeight w:val="530"/>
        </w:trPr>
        <w:tc>
          <w:tcPr>
            <w:tcW w:w="2117" w:type="dxa"/>
            <w:vAlign w:val="center"/>
          </w:tcPr>
          <w:p w:rsidR="004D18BE" w:rsidRPr="001B7B12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4D18BE" w:rsidRPr="001B7B12" w:rsidRDefault="004D18BE" w:rsidP="00D3033E">
            <w:pPr>
              <w:rPr>
                <w:rFonts w:ascii="Arial" w:hAnsi="Arial" w:cs="Arial"/>
              </w:rPr>
            </w:pPr>
          </w:p>
        </w:tc>
      </w:tr>
      <w:tr w:rsidR="004D18BE" w:rsidRPr="001B7B12" w:rsidTr="006B179A">
        <w:trPr>
          <w:trHeight w:val="440"/>
        </w:trPr>
        <w:tc>
          <w:tcPr>
            <w:tcW w:w="2117" w:type="dxa"/>
            <w:vAlign w:val="center"/>
          </w:tcPr>
          <w:p w:rsidR="004D18BE" w:rsidRPr="001B7B12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4D18BE" w:rsidRPr="001B7B12" w:rsidRDefault="004D18BE" w:rsidP="00D3033E">
            <w:pPr>
              <w:rPr>
                <w:rFonts w:ascii="Arial" w:hAnsi="Arial" w:cs="Arial"/>
              </w:rPr>
            </w:pPr>
          </w:p>
        </w:tc>
      </w:tr>
      <w:tr w:rsidR="006B179A" w:rsidRPr="001B7B12" w:rsidTr="006B179A">
        <w:trPr>
          <w:trHeight w:val="620"/>
        </w:trPr>
        <w:tc>
          <w:tcPr>
            <w:tcW w:w="2117" w:type="dxa"/>
            <w:vAlign w:val="center"/>
          </w:tcPr>
          <w:p w:rsidR="006B179A" w:rsidRPr="001B7B12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6B179A" w:rsidRPr="00170E4D" w:rsidRDefault="00A92710" w:rsidP="006B179A">
            <w:pPr>
              <w:rPr>
                <w:rFonts w:ascii="Arial" w:hAnsi="Arial" w:cs="Arial"/>
                <w:sz w:val="22"/>
                <w:szCs w:val="22"/>
              </w:rPr>
            </w:pPr>
            <w:r w:rsidRPr="00170E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 Domestic Electrician Level-II</w:t>
            </w:r>
          </w:p>
        </w:tc>
      </w:tr>
      <w:tr w:rsidR="00000F18" w:rsidRPr="001B7B12" w:rsidTr="008255C2">
        <w:trPr>
          <w:trHeight w:val="262"/>
        </w:trPr>
        <w:tc>
          <w:tcPr>
            <w:tcW w:w="2117" w:type="dxa"/>
            <w:vAlign w:val="center"/>
          </w:tcPr>
          <w:p w:rsidR="00000F18" w:rsidRPr="001B7B12" w:rsidRDefault="00000F18" w:rsidP="00000F18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:rsidR="00000F18" w:rsidRPr="00170E4D" w:rsidRDefault="000E6CE2" w:rsidP="00000F18">
            <w:pPr>
              <w:rPr>
                <w:rFonts w:ascii="Arial" w:hAnsi="Arial" w:cs="Arial"/>
                <w:sz w:val="22"/>
                <w:szCs w:val="22"/>
              </w:rPr>
            </w:pPr>
            <w:r w:rsidRPr="00170E4D">
              <w:rPr>
                <w:rFonts w:ascii="Arial" w:hAnsi="Arial" w:cs="Arial"/>
                <w:sz w:val="22"/>
                <w:szCs w:val="22"/>
              </w:rPr>
              <w:t>Install Simple Single Phase Electrical Wiring</w:t>
            </w:r>
          </w:p>
        </w:tc>
      </w:tr>
      <w:tr w:rsidR="00000F18" w:rsidRPr="001B7B12" w:rsidTr="006B179A">
        <w:trPr>
          <w:trHeight w:val="377"/>
        </w:trPr>
        <w:tc>
          <w:tcPr>
            <w:tcW w:w="2117" w:type="dxa"/>
            <w:vAlign w:val="center"/>
          </w:tcPr>
          <w:p w:rsidR="00000F18" w:rsidRPr="001B7B12" w:rsidRDefault="00000F18" w:rsidP="00000F1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000F18" w:rsidRPr="00170E4D" w:rsidRDefault="00000F18" w:rsidP="00000F18">
            <w:pPr>
              <w:rPr>
                <w:rFonts w:ascii="Arial" w:hAnsi="Arial" w:cs="Arial"/>
                <w:sz w:val="22"/>
                <w:szCs w:val="22"/>
              </w:rPr>
            </w:pPr>
            <w:r w:rsidRPr="00170E4D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000F18" w:rsidRPr="001B7B12" w:rsidTr="006B179A">
        <w:trPr>
          <w:trHeight w:val="917"/>
        </w:trPr>
        <w:tc>
          <w:tcPr>
            <w:tcW w:w="2117" w:type="dxa"/>
            <w:vAlign w:val="center"/>
          </w:tcPr>
          <w:p w:rsidR="00000F18" w:rsidRPr="001B7B12" w:rsidRDefault="00000F18" w:rsidP="00000F1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8F6DC2" w:rsidRPr="00CE1EB1" w:rsidRDefault="008F6DC2" w:rsidP="008F6D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EB1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CE1EB1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CE1EB1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  <w:r w:rsidRPr="00CE1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23AEA" w:rsidRPr="00CE1EB1" w:rsidRDefault="00223AEA" w:rsidP="00223AE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ingle pole switch circuit.</w:t>
            </w: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ingle pole switch socket circuit.</w:t>
            </w: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two-way switch circuit.</w:t>
            </w: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eries/test lamp circuit.</w:t>
            </w: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intermediate switch circuit.</w:t>
            </w:r>
          </w:p>
          <w:p w:rsidR="00C2404F" w:rsidRPr="00CE1EB1" w:rsidRDefault="00C2404F" w:rsidP="00837B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of Tunnel circuit</w:t>
            </w:r>
          </w:p>
          <w:p w:rsidR="00000F18" w:rsidRPr="00CE1EB1" w:rsidRDefault="00C2404F" w:rsidP="00837BD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impulse switch circuit.</w:t>
            </w:r>
          </w:p>
          <w:p w:rsidR="00837BD3" w:rsidRPr="001B7B12" w:rsidRDefault="00837BD3" w:rsidP="00837B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E1EB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nnect Electrical power Backup system (e.g UPS, Solar, generator)</w:t>
            </w:r>
          </w:p>
        </w:tc>
      </w:tr>
    </w:tbl>
    <w:p w:rsidR="004D18BE" w:rsidRPr="001B7B12" w:rsidRDefault="004D18BE" w:rsidP="00A20DAA">
      <w:pPr>
        <w:spacing w:line="240" w:lineRule="auto"/>
        <w:rPr>
          <w:rFonts w:ascii="Arial" w:hAnsi="Arial" w:cs="Arial"/>
          <w:sz w:val="8"/>
        </w:rPr>
      </w:pPr>
    </w:p>
    <w:p w:rsidR="001C2300" w:rsidRPr="001B7B12" w:rsidRDefault="001C2300" w:rsidP="00A20DAA">
      <w:pPr>
        <w:spacing w:line="240" w:lineRule="auto"/>
        <w:rPr>
          <w:rFonts w:ascii="Arial" w:hAnsi="Arial" w:cs="Arial"/>
          <w:sz w:val="28"/>
        </w:rPr>
      </w:pPr>
    </w:p>
    <w:p w:rsidR="004D18BE" w:rsidRPr="001B7B12" w:rsidRDefault="004D18BE" w:rsidP="00A20DAA">
      <w:pPr>
        <w:spacing w:line="240" w:lineRule="auto"/>
        <w:rPr>
          <w:rFonts w:ascii="Arial" w:hAnsi="Arial" w:cs="Arial"/>
          <w:sz w:val="28"/>
        </w:rPr>
      </w:pPr>
      <w:r w:rsidRPr="001B7B12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1B7B12" w:rsidTr="004A0899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4D18BE" w:rsidRPr="001B7B12" w:rsidRDefault="004D18BE" w:rsidP="00073EDA">
            <w:pPr>
              <w:rPr>
                <w:rFonts w:ascii="Arial" w:hAnsi="Arial" w:cs="Arial"/>
              </w:rPr>
            </w:pPr>
            <w:r w:rsidRPr="001B7B12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4D18BE" w:rsidRPr="001B7B12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1B7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8BE" w:rsidRPr="001B7B12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1B7B12">
              <w:rPr>
                <w:rFonts w:ascii="Arial" w:hAnsi="Arial" w:cs="Arial"/>
                <w:b/>
              </w:rPr>
              <w:t>No</w: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tools and equipme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35" o:spid="_x0000_s1277" style="position:absolute;margin-left:6.95pt;margin-top:2.4pt;width:28.5pt;height:12.9pt;z-index:251904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36" o:spid="_x0000_s1278" style="position:absolute;margin-left:9.35pt;margin-top:2.4pt;width:28.45pt;height:12.85pt;z-index:251905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 xml:space="preserve">Prepare list of tools and equipment as per requirement  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32" o:spid="_x0000_s1275" style="position:absolute;margin-left:7.55pt;margin-top:2.5pt;width:28.45pt;height:12.85pt;z-index:251902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33" o:spid="_x0000_s1276" style="position:absolute;margin-left:9.3pt;margin-top:2.5pt;width:28.45pt;height:12.85pt;z-index:251903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Arrange Tools and Equipme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10" o:spid="_x0000_s1269" style="position:absolute;margin-left:8.5pt;margin-top:5pt;width:28.45pt;height:12.85pt;z-index:251896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11" o:spid="_x0000_s1270" style="position:absolute;margin-left:9.5pt;margin-top:4.95pt;width:28.5pt;height:12.9pt;z-index:251897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job card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12" o:spid="_x0000_s1271" style="position:absolute;margin-left:8.8pt;margin-top:3.4pt;width:28.5pt;height:12.9pt;z-index:251898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4" o:spid="_x0000_s1272" style="position:absolute;margin-left:9.5pt;margin-top:3.4pt;width:28.5pt;height:12.9pt;z-index:251899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ulate Tools and Equipme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13" o:spid="_x0000_s1273" style="position:absolute;margin-left:8.3pt;margin-top:2.85pt;width:28.5pt;height:12.9pt;z-index:251900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roundrect id="Rounded Rectangle 14" o:spid="_x0000_s1274" style="position:absolute;margin-left:10.6pt;margin-top:2.85pt;width:28.5pt;height:12.9pt;z-index:251901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alibrate measuring tools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B25ED00">
                <v:roundrect id="_x0000_s1279" style="position:absolute;margin-left:8.3pt;margin-top:2.85pt;width:28.5pt;height:12.9pt;z-index:251907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90203A0">
                <v:roundrect id="_x0000_s1280" style="position:absolute;margin-left:10.6pt;margin-top:2.85pt;width:28.5pt;height:12.9pt;z-index:251908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nage Inventory of tools and equipme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530891C">
                <v:roundrect id="_x0000_s1281" style="position:absolute;margin-left:8.3pt;margin-top:2.85pt;width:28.5pt;height:12.9pt;z-index:251909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208D416">
                <v:roundrect id="_x0000_s1282" style="position:absolute;margin-left:10.6pt;margin-top:2.85pt;width:28.5pt;height:12.9pt;z-index:251910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intain Tool Box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45580F9">
                <v:roundrect id="_x0000_s1283" style="position:absolute;margin-left:8.3pt;margin-top:2.85pt;width:28.5pt;height:12.9pt;z-index:251911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F41A546">
                <v:roundrect id="_x0000_s1284" style="position:absolute;margin-left:10.6pt;margin-top:2.85pt;width:28.5pt;height:12.9pt;z-index:251912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lastRenderedPageBreak/>
              <w:t>Select the cable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F2ED15E">
                <v:roundrect id="_x0000_s1285" style="position:absolute;margin-left:8.3pt;margin-top:2.85pt;width:28.5pt;height:12.9pt;z-index:251913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222F6EA">
                <v:roundrect id="_x0000_s1286" style="position:absolute;margin-left:10.6pt;margin-top:2.85pt;width:28.5pt;height:12.9pt;z-index:251914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Strip the wire according to 50m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32C9AB3">
                <v:roundrect id="_x0000_s1287" style="position:absolute;margin-left:8.3pt;margin-top:2.85pt;width:28.5pt;height:12.9pt;z-index:251915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13799EC">
                <v:roundrect id="_x0000_s1288" style="position:absolute;margin-left:10.6pt;margin-top:2.85pt;width:28.5pt;height:12.9pt;z-index:251916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Cross/Twist joi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FAE188D">
                <v:roundrect id="_x0000_s1289" style="position:absolute;margin-left:8.3pt;margin-top:2.85pt;width:28.5pt;height:12.9pt;z-index:251917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4F0CD96">
                <v:roundrect id="_x0000_s1290" style="position:absolute;margin-left:10.6pt;margin-top:2.85pt;width:28.5pt;height:12.9pt;z-index:251918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Straight/Married joi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07C22B1">
                <v:roundrect id="_x0000_s1291" style="position:absolute;margin-left:8.3pt;margin-top:2.85pt;width:28.5pt;height:12.9pt;z-index:2519198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54BBF63">
                <v:roundrect id="_x0000_s1292" style="position:absolute;margin-left:10.6pt;margin-top:2.85pt;width:28.5pt;height:12.9pt;z-index:251920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T- Joi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4B335C5">
                <v:roundrect id="_x0000_s1293" style="position:absolute;margin-left:8.3pt;margin-top:2.85pt;width:28.5pt;height:12.9pt;z-index:2519219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A2294F1">
                <v:roundrect id="_x0000_s1294" style="position:absolute;margin-left:10.6pt;margin-top:2.85pt;width:28.5pt;height:12.9pt;z-index:251922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Rat tail joi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347AE9B">
                <v:roundrect id="_x0000_s1295" style="position:absolute;margin-left:8.3pt;margin-top:2.85pt;width:28.5pt;height:12.9pt;z-index:251923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0026427">
                <v:roundrect id="_x0000_s1296" style="position:absolute;margin-left:10.6pt;margin-top:2.85pt;width:28.5pt;height:12.9pt;z-index:251924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Britannia joi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DE922A3">
                <v:roundrect id="_x0000_s1297" style="position:absolute;margin-left:8.3pt;margin-top:2.85pt;width:28.5pt;height:12.9pt;z-index:2519260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3E2B6B5">
                <v:roundrect id="_x0000_s1298" style="position:absolute;margin-left:10.6pt;margin-top:2.85pt;width:28.5pt;height:12.9pt;z-index:251927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Develop Basic Drawing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720BB58">
                <v:roundrect id="_x0000_s1299" style="position:absolute;margin-left:8.3pt;margin-top:2.85pt;width:28.5pt;height:12.9pt;z-index:2519280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DBFF8A8">
                <v:roundrect id="_x0000_s1300" style="position:absolute;margin-left:10.6pt;margin-top:2.85pt;width:28.5pt;height:12.9pt;z-index:251929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estimate for wiring material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5532F3E">
                <v:roundrect id="_x0000_s1301" style="position:absolute;margin-left:8.3pt;margin-top:2.85pt;width:28.5pt;height:12.9pt;z-index:2519301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3480A1B">
                <v:roundrect id="_x0000_s1302" style="position:absolute;margin-left:10.6pt;margin-top:2.85pt;width:28.5pt;height:12.9pt;z-index:251931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Distribution Board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770BE04">
                <v:roundrect id="_x0000_s1303" style="position:absolute;margin-left:8.3pt;margin-top:2.85pt;width:28.5pt;height:12.9pt;z-index:2519321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B36A99F">
                <v:roundrect id="_x0000_s1304" style="position:absolute;margin-left:10.6pt;margin-top:2.85pt;width:28.5pt;height:12.9pt;z-index:251933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tall Distribution Board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91744D9">
                <v:roundrect id="_x0000_s1305" style="position:absolute;margin-left:8.3pt;margin-top:2.85pt;width:28.5pt;height:12.9pt;z-index:2519342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CB922EE">
                <v:roundrect id="_x0000_s1306" style="position:absolute;margin-left:10.6pt;margin-top:2.85pt;width:28.5pt;height:12.9pt;z-index:251935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est Distribution board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BD7D4D5">
                <v:roundrect id="_x0000_s1307" style="position:absolute;margin-left:8.3pt;margin-top:2.85pt;width:28.5pt;height:12.9pt;z-index:2519362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20CBA15">
                <v:roundrect id="_x0000_s1308" style="position:absolute;margin-left:10.6pt;margin-top:2.85pt;width:28.5pt;height:12.9pt;z-index:251937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electrical drawing/document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C91A0BD">
                <v:roundrect id="_x0000_s1309" style="position:absolute;margin-left:8.3pt;margin-top:2.85pt;width:28.5pt;height:12.9pt;z-index:251938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9D02CE1">
                <v:roundrect id="_x0000_s1310" style="position:absolute;margin-left:10.6pt;margin-top:2.85pt;width:28.5pt;height:12.9pt;z-index:251939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cables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0B6849C">
                <v:roundrect id="_x0000_s1311" style="position:absolute;margin-left:8.3pt;margin-top:2.85pt;width:28.5pt;height:12.9pt;z-index:251940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50A1D6E">
                <v:roundrect id="_x0000_s1312" style="position:absolute;margin-left:10.6pt;margin-top:2.85pt;width:28.5pt;height:12.9pt;z-index:251941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cables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DB80DED">
                <v:roundrect id="_x0000_s1313" style="position:absolute;margin-left:8.3pt;margin-top:2.85pt;width:28.5pt;height:12.9pt;z-index:251942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8FB2C83">
                <v:roundrect id="_x0000_s1314" style="position:absolute;margin-left:10.6pt;margin-top:2.85pt;width:28.5pt;height:12.9pt;z-index:251943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earthling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AB0286D">
                <v:roundrect id="_x0000_s1315" style="position:absolute;margin-left:8.3pt;margin-top:2.85pt;width:28.5pt;height:12.9pt;z-index:251944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30BB6B1">
                <v:roundrect id="_x0000_s1316" style="position:absolute;margin-left:10.6pt;margin-top:2.85pt;width:28.5pt;height:12.9pt;z-index:251945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of single phase circuit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D0C2EC3">
                <v:roundrect id="_x0000_s1317" style="position:absolute;margin-left:8.3pt;margin-top:2.85pt;width:28.5pt;height:12.9pt;z-index:251946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76AB772">
                <v:roundrect id="_x0000_s1318" style="position:absolute;margin-left:10.6pt;margin-top:2.85pt;width:28.5pt;height:12.9pt;z-index:251947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0E5085D">
                <v:roundrect id="_x0000_s1319" style="position:absolute;margin-left:8.3pt;margin-top:2.85pt;width:28.5pt;height:12.9pt;z-index:251948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D7EA7E3">
                <v:roundrect id="_x0000_s1320" style="position:absolute;margin-left:10.6pt;margin-top:2.85pt;width:28.5pt;height:12.9pt;z-index:251949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E8AF970">
                <v:roundrect id="_x0000_s1321" style="position:absolute;margin-left:8.3pt;margin-top:2.85pt;width:28.5pt;height:12.9pt;z-index:251950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4903439">
                <v:roundrect id="_x0000_s1322" style="position:absolute;margin-left:10.6pt;margin-top:2.85pt;width:28.5pt;height:12.9pt;z-index:251951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35CFAAD">
                <v:roundrect id="_x0000_s1323" style="position:absolute;margin-left:8.3pt;margin-top:2.85pt;width:28.5pt;height:12.9pt;z-index:251952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109ABA6">
                <v:roundrect id="_x0000_s1324" style="position:absolute;margin-left:10.6pt;margin-top:2.85pt;width:28.5pt;height:12.9pt;z-index:251953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62205E1">
                <v:roundrect id="_x0000_s1325" style="position:absolute;margin-left:8.3pt;margin-top:2.85pt;width:28.5pt;height:12.9pt;z-index:251954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2484AD3">
                <v:roundrect id="_x0000_s1326" style="position:absolute;margin-left:10.6pt;margin-top:2.85pt;width:28.5pt;height:12.9pt;z-index:251955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9177837">
                <v:roundrect id="_x0000_s1327" style="position:absolute;margin-left:8.3pt;margin-top:2.85pt;width:28.5pt;height:12.9pt;z-index:251956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46BA58E">
                <v:roundrect id="_x0000_s1328" style="position:absolute;margin-left:10.6pt;margin-top:2.85pt;width:28.5pt;height:12.9pt;z-index:251957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BE2CEEB">
                <v:roundrect id="_x0000_s1329" style="position:absolute;margin-left:8.3pt;margin-top:2.85pt;width:28.5pt;height:12.9pt;z-index:251958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7291597">
                <v:roundrect id="_x0000_s1330" style="position:absolute;margin-left:10.6pt;margin-top:2.85pt;width:28.5pt;height:12.9pt;z-index:251959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for single phase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E30B0F3">
                <v:roundrect id="_x0000_s1331" style="position:absolute;margin-left:8.3pt;margin-top:2.85pt;width:28.5pt;height:12.9pt;z-index:251960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D012D99">
                <v:roundrect id="_x0000_s1332" style="position:absolute;margin-left:10.6pt;margin-top:2.85pt;width:28.5pt;height:12.9pt;z-index:251961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Current path diagram for single phase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5B56E8D">
                <v:roundrect id="_x0000_s1333" style="position:absolute;margin-left:8.3pt;margin-top:2.85pt;width:28.5pt;height:12.9pt;z-index:251962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C5EBC17">
                <v:roundrect id="_x0000_s1334" style="position:absolute;margin-left:10.6pt;margin-top:2.85pt;width:28.5pt;height:12.9pt;z-index:251963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layout diagram for single phase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4CAF1B4">
                <v:roundrect id="_x0000_s1335" style="position:absolute;margin-left:8.3pt;margin-top:2.85pt;width:28.5pt;height:12.9pt;z-index:251964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8A7829F">
                <v:roundrect id="_x0000_s1336" style="position:absolute;margin-left:10.6pt;margin-top:2.85pt;width:28.5pt;height:12.9pt;z-index:251965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rk on working board according to layout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31501D2">
                <v:roundrect id="_x0000_s1337" style="position:absolute;margin-left:8.3pt;margin-top:2.85pt;width:28.5pt;height:12.9pt;z-index:25196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7F3C23C">
                <v:roundrect id="_x0000_s1338" style="position:absolute;margin-left:10.6pt;margin-top:2.85pt;width:28.5pt;height:12.9pt;z-index:251968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BF852F3">
                <v:roundrect id="_x0000_s1339" style="position:absolute;margin-left:8.3pt;margin-top:2.85pt;width:28.5pt;height:12.9pt;z-index:251969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09316BD">
                <v:roundrect id="_x0000_s1340" style="position:absolute;margin-left:10.6pt;margin-top:2.85pt;width:28.5pt;height:12.9pt;z-index:251970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ECD5FD4">
                <v:roundrect id="_x0000_s1341" style="position:absolute;margin-left:8.3pt;margin-top:2.85pt;width:28.5pt;height:12.9pt;z-index:25197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7E22515">
                <v:roundrect id="_x0000_s1342" style="position:absolute;margin-left:10.6pt;margin-top:2.85pt;width:28.5pt;height:12.9pt;z-index:251972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15D7598">
                <v:roundrect id="_x0000_s1343" style="position:absolute;margin-left:8.3pt;margin-top:2.85pt;width:28.5pt;height:12.9pt;z-index:251973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9753C5B">
                <v:roundrect id="_x0000_s1344" style="position:absolute;margin-left:10.6pt;margin-top:2.85pt;width:28.5pt;height:12.9pt;z-index:251974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64119510">
                <v:roundrect id="_x0000_s1345" style="position:absolute;margin-left:8.3pt;margin-top:2.85pt;width:28.5pt;height:12.9pt;z-index:251975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1907C14">
                <v:roundrect id="_x0000_s1346" style="position:absolute;margin-left:10.6pt;margin-top:2.85pt;width:28.5pt;height:12.9pt;z-index:251976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2E414127">
                <v:roundrect id="_x0000_s1347" style="position:absolute;margin-left:8.3pt;margin-top:2.85pt;width:28.5pt;height:12.9pt;z-index:251977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86D30F7">
                <v:roundrect id="_x0000_s1348" style="position:absolute;margin-left:10.6pt;margin-top:2.85pt;width:28.5pt;height:12.9pt;z-index:25197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  <w:tr w:rsidR="006867C1" w:rsidRPr="001B7B12" w:rsidTr="00A20DAA">
        <w:trPr>
          <w:trHeight w:val="398"/>
        </w:trPr>
        <w:tc>
          <w:tcPr>
            <w:tcW w:w="6917" w:type="dxa"/>
          </w:tcPr>
          <w:p w:rsidR="006867C1" w:rsidRPr="006867C1" w:rsidRDefault="006867C1" w:rsidP="006867C1">
            <w:pPr>
              <w:pStyle w:val="ListParagraph"/>
              <w:keepNext/>
              <w:keepLines/>
              <w:numPr>
                <w:ilvl w:val="0"/>
                <w:numId w:val="38"/>
              </w:num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867C1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</w:tc>
        <w:tc>
          <w:tcPr>
            <w:tcW w:w="107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225B554">
                <v:roundrect id="_x0000_s1349" style="position:absolute;margin-left:8.3pt;margin-top:2.85pt;width:28.5pt;height:12.9pt;z-index:25197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</w:pict>
            </w:r>
          </w:p>
        </w:tc>
        <w:tc>
          <w:tcPr>
            <w:tcW w:w="1139" w:type="dxa"/>
            <w:vAlign w:val="center"/>
          </w:tcPr>
          <w:p w:rsidR="006867C1" w:rsidRPr="001B7B12" w:rsidRDefault="006867C1" w:rsidP="006867C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BAA4270">
                <v:roundrect id="_x0000_s1350" style="position:absolute;margin-left:10.6pt;margin-top:2.85pt;width:28.5pt;height:12.9pt;z-index:25198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</w:pict>
            </w:r>
          </w:p>
        </w:tc>
      </w:tr>
    </w:tbl>
    <w:p w:rsidR="00171108" w:rsidRDefault="00171108" w:rsidP="00574F30">
      <w:pPr>
        <w:tabs>
          <w:tab w:val="left" w:pos="2917"/>
        </w:tabs>
        <w:rPr>
          <w:rFonts w:ascii="Arial" w:hAnsi="Arial" w:cs="Arial"/>
        </w:rPr>
      </w:pPr>
    </w:p>
    <w:p w:rsidR="006867C1" w:rsidRDefault="006867C1" w:rsidP="00574F30">
      <w:pPr>
        <w:tabs>
          <w:tab w:val="left" w:pos="2917"/>
        </w:tabs>
        <w:rPr>
          <w:rFonts w:ascii="Arial" w:hAnsi="Arial" w:cs="Arial"/>
        </w:rPr>
      </w:pPr>
    </w:p>
    <w:p w:rsidR="004D18BE" w:rsidRPr="001B7B12" w:rsidRDefault="00574F30" w:rsidP="00574F30">
      <w:pPr>
        <w:tabs>
          <w:tab w:val="left" w:pos="2917"/>
        </w:tabs>
        <w:rPr>
          <w:rFonts w:ascii="Arial" w:hAnsi="Arial" w:cs="Arial"/>
        </w:rPr>
      </w:pPr>
      <w:r w:rsidRPr="001B7B12">
        <w:rPr>
          <w:rFonts w:ascii="Arial" w:hAnsi="Arial" w:cs="Arial"/>
        </w:rPr>
        <w:tab/>
      </w:r>
    </w:p>
    <w:p w:rsidR="00B62E85" w:rsidRPr="001B7B12" w:rsidRDefault="00B62E85">
      <w:pPr>
        <w:rPr>
          <w:rFonts w:ascii="Arial" w:hAnsi="Arial" w:cs="Arial"/>
        </w:rPr>
      </w:pPr>
    </w:p>
    <w:p w:rsidR="004D18BE" w:rsidRPr="001B7B12" w:rsidRDefault="008402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" o:spid="_x0000_s1033" style="position:absolute;margin-left:5.35pt;margin-top:19.75pt;width:119.3pt;height:22.55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1B7B12">
        <w:rPr>
          <w:rFonts w:ascii="Arial" w:hAnsi="Arial" w:cs="Arial"/>
        </w:rPr>
        <w:t>Candidate’</w:t>
      </w:r>
      <w:r w:rsidR="00023E92" w:rsidRPr="001B7B12">
        <w:rPr>
          <w:rFonts w:ascii="Arial" w:hAnsi="Arial" w:cs="Arial"/>
        </w:rPr>
        <w:t xml:space="preserve">s Signature__________________ </w:t>
      </w:r>
      <w:r w:rsidR="004D18BE" w:rsidRPr="001B7B12">
        <w:rPr>
          <w:rFonts w:ascii="Arial" w:hAnsi="Arial" w:cs="Arial"/>
        </w:rPr>
        <w:t>Assessor’</w:t>
      </w:r>
      <w:r w:rsidR="00023E92" w:rsidRPr="001B7B12">
        <w:rPr>
          <w:rFonts w:ascii="Arial" w:hAnsi="Arial" w:cs="Arial"/>
        </w:rPr>
        <w:t>s Signature____________________</w:t>
      </w:r>
    </w:p>
    <w:p w:rsidR="00DA03FD" w:rsidRPr="001B7B12" w:rsidRDefault="004D18BE" w:rsidP="00DA03FD">
      <w:pPr>
        <w:rPr>
          <w:rFonts w:ascii="Arial" w:hAnsi="Arial" w:cs="Arial"/>
          <w:b/>
          <w:bCs/>
          <w:sz w:val="26"/>
          <w:szCs w:val="26"/>
        </w:rPr>
      </w:pPr>
      <w:r w:rsidRPr="001B7B12">
        <w:rPr>
          <w:rFonts w:ascii="Arial" w:hAnsi="Arial" w:cs="Arial"/>
        </w:rPr>
        <w:t xml:space="preserve">Date: </w:t>
      </w:r>
      <w:r w:rsidR="00DA03FD" w:rsidRPr="001B7B12">
        <w:rPr>
          <w:rFonts w:ascii="Arial" w:hAnsi="Arial" w:cs="Arial"/>
        </w:rPr>
        <w:t>_______________________________</w:t>
      </w:r>
    </w:p>
    <w:p w:rsidR="00EE55F5" w:rsidRPr="001B7B12" w:rsidRDefault="00EE55F5" w:rsidP="00F76AB2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1B7B12" w:rsidRDefault="00EE55F5" w:rsidP="00F76AB2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1B7B12" w:rsidRDefault="00EE55F5" w:rsidP="00F76AB2">
      <w:pPr>
        <w:rPr>
          <w:rFonts w:ascii="Arial" w:hAnsi="Arial" w:cs="Arial"/>
          <w:b/>
          <w:bCs/>
          <w:sz w:val="26"/>
          <w:szCs w:val="26"/>
        </w:rPr>
      </w:pPr>
    </w:p>
    <w:p w:rsidR="000A35C1" w:rsidRPr="001B7B12" w:rsidRDefault="000A35C1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1B7B12" w:rsidRPr="001B7B12" w:rsidRDefault="001B7B12" w:rsidP="00F76AB2">
      <w:pPr>
        <w:rPr>
          <w:rFonts w:ascii="Arial" w:hAnsi="Arial" w:cs="Arial"/>
          <w:b/>
          <w:bCs/>
          <w:sz w:val="26"/>
          <w:szCs w:val="26"/>
        </w:rPr>
      </w:pPr>
    </w:p>
    <w:p w:rsidR="000A35C1" w:rsidRPr="001B7B12" w:rsidRDefault="000A35C1" w:rsidP="00F76AB2">
      <w:pPr>
        <w:rPr>
          <w:rFonts w:ascii="Arial" w:hAnsi="Arial" w:cs="Arial"/>
          <w:b/>
          <w:bCs/>
          <w:sz w:val="26"/>
          <w:szCs w:val="26"/>
        </w:rPr>
      </w:pPr>
    </w:p>
    <w:p w:rsidR="00C05385" w:rsidRPr="001B7B12" w:rsidRDefault="00C05385" w:rsidP="00C05385">
      <w:pPr>
        <w:jc w:val="center"/>
        <w:rPr>
          <w:rFonts w:ascii="Arial" w:hAnsi="Arial" w:cs="Arial"/>
          <w:b/>
          <w:sz w:val="32"/>
        </w:rPr>
      </w:pPr>
      <w:r w:rsidRPr="001B7B12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1B7B12" w:rsidTr="008173FE">
        <w:trPr>
          <w:trHeight w:val="620"/>
        </w:trPr>
        <w:tc>
          <w:tcPr>
            <w:tcW w:w="1699" w:type="dxa"/>
            <w:vAlign w:val="center"/>
          </w:tcPr>
          <w:p w:rsidR="006B179A" w:rsidRPr="001B7B12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B179A" w:rsidRPr="00CE1EB1" w:rsidRDefault="00A92710" w:rsidP="006B17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 Domestic Electrician Level-II</w:t>
            </w:r>
          </w:p>
        </w:tc>
      </w:tr>
      <w:tr w:rsidR="00835D71" w:rsidRPr="001B7B12" w:rsidTr="008255C2">
        <w:trPr>
          <w:trHeight w:val="677"/>
        </w:trPr>
        <w:tc>
          <w:tcPr>
            <w:tcW w:w="1699" w:type="dxa"/>
            <w:vAlign w:val="center"/>
          </w:tcPr>
          <w:p w:rsidR="00835D71" w:rsidRPr="001B7B12" w:rsidRDefault="00835D71" w:rsidP="00835D71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 w:themeFill="background1"/>
            <w:vAlign w:val="center"/>
          </w:tcPr>
          <w:p w:rsidR="00835D71" w:rsidRPr="00CE1EB1" w:rsidRDefault="000E6CE2" w:rsidP="00835D71">
            <w:p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Install Simple Single Phase Electrical Wiring</w:t>
            </w:r>
          </w:p>
        </w:tc>
      </w:tr>
      <w:tr w:rsidR="00835D71" w:rsidRPr="001B7B12" w:rsidTr="008173FE">
        <w:trPr>
          <w:trHeight w:val="647"/>
        </w:trPr>
        <w:tc>
          <w:tcPr>
            <w:tcW w:w="1699" w:type="dxa"/>
            <w:vAlign w:val="center"/>
          </w:tcPr>
          <w:p w:rsidR="00835D71" w:rsidRPr="001B7B12" w:rsidRDefault="00835D71" w:rsidP="00835D71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835D71" w:rsidRPr="00CE1EB1" w:rsidRDefault="00835D71" w:rsidP="00835D71">
            <w:p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835D71" w:rsidRPr="001B7B12" w:rsidTr="008A62CE">
        <w:trPr>
          <w:trHeight w:val="1145"/>
        </w:trPr>
        <w:tc>
          <w:tcPr>
            <w:tcW w:w="1699" w:type="dxa"/>
            <w:vAlign w:val="center"/>
          </w:tcPr>
          <w:p w:rsidR="00835D71" w:rsidRPr="001B7B12" w:rsidRDefault="00835D71" w:rsidP="00835D71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835D71" w:rsidRPr="001B7B12" w:rsidRDefault="00835D71" w:rsidP="00835D71">
            <w:pPr>
              <w:spacing w:before="240"/>
              <w:rPr>
                <w:rFonts w:ascii="Arial" w:hAnsi="Arial" w:cs="Arial"/>
              </w:rPr>
            </w:pPr>
            <w:r w:rsidRPr="001B7B12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:rsidR="00835D71" w:rsidRPr="001B7B12" w:rsidRDefault="00835D71" w:rsidP="00835D71">
            <w:pPr>
              <w:rPr>
                <w:rFonts w:ascii="Arial" w:hAnsi="Arial" w:cs="Arial"/>
              </w:rPr>
            </w:pPr>
          </w:p>
          <w:p w:rsidR="00835D71" w:rsidRPr="001B7B12" w:rsidRDefault="00835D71" w:rsidP="00835D71">
            <w:pPr>
              <w:rPr>
                <w:rFonts w:ascii="Arial" w:hAnsi="Arial" w:cs="Arial"/>
              </w:rPr>
            </w:pPr>
            <w:r w:rsidRPr="001B7B12">
              <w:rPr>
                <w:rFonts w:ascii="Arial" w:hAnsi="Arial" w:cs="Arial"/>
                <w:sz w:val="20"/>
              </w:rPr>
              <w:t>Registration/Roll Number: ______________________Signature: _______________</w:t>
            </w:r>
          </w:p>
        </w:tc>
      </w:tr>
      <w:tr w:rsidR="00835D71" w:rsidRPr="001B7B12" w:rsidTr="008A62CE">
        <w:trPr>
          <w:trHeight w:val="2045"/>
        </w:trPr>
        <w:tc>
          <w:tcPr>
            <w:tcW w:w="1699" w:type="dxa"/>
            <w:vAlign w:val="center"/>
          </w:tcPr>
          <w:p w:rsidR="00835D71" w:rsidRPr="001B7B12" w:rsidRDefault="00835D71" w:rsidP="00835D71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lastRenderedPageBreak/>
              <w:t>Assessment Outcome</w:t>
            </w:r>
          </w:p>
        </w:tc>
        <w:tc>
          <w:tcPr>
            <w:tcW w:w="7769" w:type="dxa"/>
            <w:vAlign w:val="center"/>
          </w:tcPr>
          <w:p w:rsidR="00835D71" w:rsidRPr="001B7B12" w:rsidRDefault="00835D71" w:rsidP="00835D71">
            <w:pPr>
              <w:rPr>
                <w:rFonts w:ascii="Arial" w:hAnsi="Arial" w:cs="Arial"/>
                <w:sz w:val="10"/>
              </w:rPr>
            </w:pPr>
          </w:p>
          <w:p w:rsidR="00835D71" w:rsidRPr="001B7B12" w:rsidRDefault="00835D71" w:rsidP="00835D71">
            <w:pPr>
              <w:rPr>
                <w:rFonts w:ascii="Arial" w:hAnsi="Arial" w:cs="Arial"/>
                <w:sz w:val="8"/>
              </w:rPr>
            </w:pPr>
          </w:p>
          <w:p w:rsidR="00835D71" w:rsidRPr="001B7B12" w:rsidRDefault="00840282" w:rsidP="00835D7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Rectangle 41" o:spid="_x0000_s1245" style="position:absolute;margin-left:69.2pt;margin-top:.15pt;width:14pt;height:9.5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</w:rPr>
              <w:pict>
                <v:rect id="Rectangle 42" o:spid="_x0000_s1246" style="position:absolute;margin-left:291.15pt;margin-top:-.4pt;width:14pt;height:9.5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835D71" w:rsidRPr="001B7B12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>Name of the Assessor</w:t>
            </w:r>
            <w:r w:rsidRPr="001B7B12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>Assessor’s code:</w:t>
            </w:r>
            <w:r w:rsidRPr="001B7B12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</w:p>
          <w:p w:rsidR="00835D71" w:rsidRPr="001B7B12" w:rsidRDefault="00835D71" w:rsidP="00835D71">
            <w:pPr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>Signature:</w:t>
            </w:r>
            <w:r w:rsidRPr="001B7B12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:rsidR="00C05385" w:rsidRPr="001B7B12" w:rsidRDefault="00C05385" w:rsidP="00C05385">
      <w:pPr>
        <w:rPr>
          <w:rFonts w:ascii="Arial" w:hAnsi="Arial" w:cs="Arial"/>
          <w:sz w:val="2"/>
        </w:rPr>
      </w:pPr>
    </w:p>
    <w:p w:rsidR="00C05385" w:rsidRPr="001B7B12" w:rsidRDefault="00C05385" w:rsidP="00C05385">
      <w:pPr>
        <w:rPr>
          <w:rFonts w:ascii="Arial" w:hAnsi="Arial" w:cs="Arial"/>
          <w:sz w:val="2"/>
        </w:rPr>
      </w:pPr>
    </w:p>
    <w:p w:rsidR="00C05385" w:rsidRPr="001B7B12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1B7B12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:rsidR="00C05385" w:rsidRPr="001B7B12" w:rsidRDefault="00C05385" w:rsidP="00A20D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1B7B12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1B7B12" w:rsidTr="003245D8">
        <w:trPr>
          <w:trHeight w:val="487"/>
        </w:trPr>
        <w:tc>
          <w:tcPr>
            <w:tcW w:w="3201" w:type="dxa"/>
            <w:vAlign w:val="center"/>
          </w:tcPr>
          <w:p w:rsidR="00C05385" w:rsidRPr="001B7B12" w:rsidRDefault="00C05385" w:rsidP="00A20D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C05385" w:rsidRPr="001B7B12" w:rsidRDefault="00C05385" w:rsidP="00A20D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C05385" w:rsidRPr="001B7B12" w:rsidRDefault="00C05385" w:rsidP="00A20D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1B7B12" w:rsidTr="003245D8">
        <w:trPr>
          <w:cantSplit/>
          <w:trHeight w:val="1566"/>
        </w:trPr>
        <w:tc>
          <w:tcPr>
            <w:tcW w:w="3201" w:type="dxa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C05385" w:rsidRPr="001B7B12" w:rsidRDefault="00C05385" w:rsidP="00A20DAA">
            <w:pPr>
              <w:ind w:left="113" w:right="113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C05385" w:rsidRPr="001B7B12" w:rsidRDefault="00C05385" w:rsidP="00A20DAA">
            <w:pPr>
              <w:ind w:left="113" w:right="113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C05385" w:rsidRPr="001B7B12" w:rsidRDefault="00C05385" w:rsidP="00A20DAA">
            <w:pPr>
              <w:ind w:left="113" w:right="113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C05385" w:rsidRPr="001B7B12" w:rsidRDefault="00C05385" w:rsidP="00A20DAA">
            <w:pPr>
              <w:ind w:left="113" w:right="113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C05385" w:rsidRPr="001B7B12" w:rsidRDefault="00C05385" w:rsidP="00A20DAA">
            <w:pPr>
              <w:ind w:left="113" w:right="113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C05385" w:rsidRPr="001B7B12" w:rsidRDefault="00C05385" w:rsidP="00A20DAA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C05385" w:rsidRPr="001B7B12" w:rsidRDefault="00C05385" w:rsidP="00A20DAA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1B7B12" w:rsidTr="003245D8">
        <w:trPr>
          <w:trHeight w:val="295"/>
        </w:trPr>
        <w:tc>
          <w:tcPr>
            <w:tcW w:w="3201" w:type="dxa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B7B12" w:rsidTr="003245D8">
        <w:trPr>
          <w:trHeight w:val="295"/>
        </w:trPr>
        <w:tc>
          <w:tcPr>
            <w:tcW w:w="3201" w:type="dxa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1B7B12" w:rsidTr="003245D8">
        <w:trPr>
          <w:trHeight w:val="306"/>
        </w:trPr>
        <w:tc>
          <w:tcPr>
            <w:tcW w:w="3201" w:type="dxa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  <w:r w:rsidRPr="001B7B12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</w:tc>
      </w:tr>
    </w:tbl>
    <w:p w:rsidR="00C05385" w:rsidRPr="001B7B12" w:rsidRDefault="00C05385" w:rsidP="00C05385">
      <w:pPr>
        <w:rPr>
          <w:rFonts w:ascii="Arial" w:hAnsi="Arial" w:cs="Arial"/>
          <w:sz w:val="12"/>
          <w:szCs w:val="12"/>
        </w:rPr>
      </w:pPr>
    </w:p>
    <w:p w:rsidR="00C05385" w:rsidRPr="001B7B12" w:rsidRDefault="00C05385" w:rsidP="00C05385">
      <w:pPr>
        <w:rPr>
          <w:rFonts w:ascii="Arial" w:hAnsi="Arial" w:cs="Arial"/>
          <w:b/>
          <w:sz w:val="28"/>
          <w:szCs w:val="18"/>
        </w:rPr>
      </w:pPr>
      <w:r w:rsidRPr="001B7B12">
        <w:rPr>
          <w:rFonts w:ascii="Arial" w:hAnsi="Arial" w:cs="Arial"/>
          <w:b/>
          <w:sz w:val="28"/>
          <w:szCs w:val="18"/>
        </w:rPr>
        <w:br w:type="page"/>
      </w:r>
    </w:p>
    <w:p w:rsidR="00C05385" w:rsidRPr="001B7B12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1B7B12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1B7B12" w:rsidRPr="001B7B12" w:rsidTr="001B7B12">
        <w:trPr>
          <w:trHeight w:val="287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B7B12" w:rsidRPr="001B7B12" w:rsidRDefault="001B7B12" w:rsidP="00A20DAA">
            <w:pPr>
              <w:rPr>
                <w:rFonts w:ascii="Arial" w:hAnsi="Arial" w:cs="Arial"/>
                <w:b/>
                <w:szCs w:val="20"/>
              </w:rPr>
            </w:pPr>
            <w:r w:rsidRPr="001B7B12">
              <w:rPr>
                <w:rFonts w:ascii="Arial" w:hAnsi="Arial" w:cs="Arial"/>
                <w:b/>
                <w:szCs w:val="20"/>
              </w:rPr>
              <w:t>Assessment Task</w:t>
            </w:r>
          </w:p>
          <w:p w:rsidR="001B7B12" w:rsidRPr="001B7B12" w:rsidRDefault="001B7B12" w:rsidP="00A20DA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ingle pole switch circuit.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ingle pole switch socket circuit.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two-way switch circuit.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series/test lamp circuit.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intermediate switch circuit.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of Tunnel circuit</w:t>
            </w:r>
          </w:p>
          <w:p w:rsidR="001B7B12" w:rsidRPr="00CE1EB1" w:rsidRDefault="001B7B12" w:rsidP="00F47F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E1EB1">
              <w:rPr>
                <w:rFonts w:ascii="Arial" w:hAnsi="Arial" w:cs="Arial"/>
                <w:sz w:val="22"/>
                <w:szCs w:val="22"/>
              </w:rPr>
              <w:t>Make impulse switch circuit.</w:t>
            </w:r>
          </w:p>
          <w:p w:rsidR="001B7B12" w:rsidRPr="001B7B12" w:rsidRDefault="001B7B12" w:rsidP="008E60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</w:rPr>
            </w:pPr>
            <w:r w:rsidRPr="00CE1EB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nnect Electrical power Backup system (e.g UPS, Solar, generator)</w:t>
            </w:r>
          </w:p>
        </w:tc>
      </w:tr>
      <w:tr w:rsidR="00C05385" w:rsidRPr="001B7B12" w:rsidTr="003245D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5385" w:rsidRPr="001B7B12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5385" w:rsidRPr="001B7B12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05385" w:rsidRPr="001B7B12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B7B12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E6647D" w:rsidRPr="001B7B12" w:rsidTr="00A20DAA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tools and equip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 xml:space="preserve">Prepare list of tools and equipment as per requirement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Arrange Tools and Equip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job car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ulate Tools and Equip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Calibrate measuring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nage Inventory of tools and equip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intain Tool Bo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Select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Strip the wire according to 50m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Cross/Twist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Straight/Married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T-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Rat tail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Make Britannia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Develop Basic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estimate for wiring material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repare Distribution Boar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Install Distribution Bo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spacing w:line="360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est Distribution bo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terpret electrical drawing/docu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dentify cabl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cabl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earthl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of single phase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wiring diagram for single phas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Current path diagram for single phas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Draw layout diagram for single phas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rk on working board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s according to wiring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circuit before connect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Make connection with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E6647D" w:rsidRPr="001B7B12" w:rsidTr="00A20DA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E6647D" w:rsidRPr="001B7B12" w:rsidRDefault="00E6647D" w:rsidP="008402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E6647D" w:rsidRPr="005234C5" w:rsidRDefault="00E6647D" w:rsidP="00840282">
            <w:pPr>
              <w:keepNext/>
              <w:keepLines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5234C5">
              <w:rPr>
                <w:rFonts w:asciiTheme="minorBidi" w:eastAsia="Arial" w:hAnsiTheme="minorBidi"/>
                <w:color w:val="000000"/>
                <w:sz w:val="22"/>
                <w:szCs w:val="22"/>
              </w:rPr>
              <w:t>Check the function of circuit after connect the main supp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6647D" w:rsidRPr="001B7B12" w:rsidRDefault="00E6647D" w:rsidP="00840282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E6647D" w:rsidRPr="001B7B12" w:rsidRDefault="00E6647D" w:rsidP="00840282">
            <w:pPr>
              <w:rPr>
                <w:rFonts w:ascii="Arial" w:hAnsi="Arial" w:cs="Arial"/>
              </w:rPr>
            </w:pPr>
          </w:p>
        </w:tc>
      </w:tr>
      <w:tr w:rsidR="00C05385" w:rsidRPr="001B7B12" w:rsidTr="003245D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C05385" w:rsidRPr="001B7B12" w:rsidRDefault="00840282" w:rsidP="00A20D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43" o:spid="_x0000_s1030" style="position:absolute;margin-left:70.7pt;margin-top:2.2pt;width:14pt;height:9.5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1B7B12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C05385" w:rsidRPr="001B7B12" w:rsidRDefault="00840282" w:rsidP="00A20D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Rectangle 91" o:spid="_x0000_s1029" style="position:absolute;margin-left:98.35pt;margin-top:1pt;width:14pt;height:9.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1B7B12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C05385" w:rsidRPr="001B7B12" w:rsidRDefault="00C05385" w:rsidP="00C05385">
      <w:pPr>
        <w:jc w:val="center"/>
        <w:rPr>
          <w:rFonts w:ascii="Arial" w:hAnsi="Arial" w:cs="Arial"/>
          <w:b/>
          <w:sz w:val="32"/>
        </w:rPr>
      </w:pPr>
    </w:p>
    <w:p w:rsidR="00C05385" w:rsidRPr="001B7B12" w:rsidRDefault="00C05385" w:rsidP="00C05385">
      <w:pPr>
        <w:jc w:val="center"/>
        <w:rPr>
          <w:rFonts w:ascii="Arial" w:hAnsi="Arial" w:cs="Arial"/>
          <w:b/>
          <w:sz w:val="32"/>
        </w:rPr>
      </w:pPr>
    </w:p>
    <w:p w:rsidR="00C05385" w:rsidRPr="001B7B12" w:rsidRDefault="00C05385" w:rsidP="00C05385">
      <w:pPr>
        <w:jc w:val="center"/>
        <w:rPr>
          <w:rFonts w:ascii="Arial" w:hAnsi="Arial" w:cs="Arial"/>
          <w:b/>
          <w:sz w:val="32"/>
        </w:rPr>
      </w:pPr>
    </w:p>
    <w:p w:rsidR="00C05385" w:rsidRDefault="001B7B12" w:rsidP="00C0538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05385" w:rsidRPr="001B7B12" w:rsidRDefault="00C05385" w:rsidP="00C05385">
      <w:pPr>
        <w:jc w:val="center"/>
        <w:rPr>
          <w:rFonts w:ascii="Arial" w:hAnsi="Arial" w:cs="Arial"/>
          <w:b/>
          <w:sz w:val="32"/>
        </w:rPr>
      </w:pPr>
      <w:r w:rsidRPr="001B7B12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1B7B12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:rsidR="006B179A" w:rsidRPr="001B7B12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B179A" w:rsidRPr="001B7B12" w:rsidRDefault="00A92710" w:rsidP="008173FE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1B7B12">
              <w:rPr>
                <w:rFonts w:ascii="Arial" w:eastAsia="Times New Roman" w:hAnsi="Arial" w:cs="Arial"/>
                <w:b/>
                <w:bCs/>
                <w:color w:val="000000"/>
              </w:rPr>
              <w:t>General Electrician/ Domestic Electrician Level-II</w:t>
            </w:r>
          </w:p>
        </w:tc>
      </w:tr>
      <w:tr w:rsidR="006B179A" w:rsidRPr="001B7B12" w:rsidTr="008255C2">
        <w:trPr>
          <w:trHeight w:val="264"/>
          <w:jc w:val="center"/>
        </w:trPr>
        <w:tc>
          <w:tcPr>
            <w:tcW w:w="1591" w:type="dxa"/>
            <w:vAlign w:val="center"/>
          </w:tcPr>
          <w:p w:rsidR="006B179A" w:rsidRPr="001B7B12" w:rsidRDefault="006B179A" w:rsidP="006B179A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B179A" w:rsidRPr="001B7B12" w:rsidRDefault="000E6CE2" w:rsidP="006B179A">
            <w:pPr>
              <w:rPr>
                <w:rFonts w:ascii="Arial" w:hAnsi="Arial" w:cs="Arial"/>
              </w:rPr>
            </w:pPr>
            <w:r w:rsidRPr="001B7B12">
              <w:rPr>
                <w:rFonts w:ascii="Arial" w:hAnsi="Arial" w:cs="Arial"/>
                <w:szCs w:val="22"/>
              </w:rPr>
              <w:t>Install Simple Single Phase Electrical Wiring</w:t>
            </w:r>
          </w:p>
        </w:tc>
      </w:tr>
      <w:tr w:rsidR="00B30CA8" w:rsidRPr="001B7B12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:rsidR="00B30CA8" w:rsidRPr="001B7B12" w:rsidRDefault="00B30CA8" w:rsidP="00425267">
            <w:pPr>
              <w:rPr>
                <w:rFonts w:ascii="Arial" w:hAnsi="Arial" w:cs="Arial"/>
                <w:b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30CA8" w:rsidRPr="001B7B12" w:rsidRDefault="00B30CA8" w:rsidP="00425267">
            <w:pPr>
              <w:rPr>
                <w:rFonts w:ascii="Arial" w:hAnsi="Arial" w:cs="Arial"/>
                <w:sz w:val="20"/>
              </w:rPr>
            </w:pPr>
            <w:r w:rsidRPr="001B7B12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C05385" w:rsidRPr="001B7B12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:rsidR="00C05385" w:rsidRPr="001B7B12" w:rsidRDefault="00C05385" w:rsidP="00425267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C05385" w:rsidRPr="001B7B12" w:rsidRDefault="000D724E" w:rsidP="00425267">
            <w:pPr>
              <w:spacing w:before="240"/>
              <w:rPr>
                <w:rFonts w:ascii="Arial" w:hAnsi="Arial" w:cs="Arial"/>
              </w:rPr>
            </w:pPr>
            <w:r w:rsidRPr="001B7B12">
              <w:rPr>
                <w:rFonts w:ascii="Arial" w:hAnsi="Arial" w:cs="Arial"/>
                <w:sz w:val="20"/>
              </w:rPr>
              <w:t>Name: _</w:t>
            </w:r>
            <w:r w:rsidR="00C05385" w:rsidRPr="001B7B12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C05385" w:rsidRPr="001B7B12" w:rsidRDefault="00C05385" w:rsidP="00425267">
            <w:pPr>
              <w:rPr>
                <w:rFonts w:ascii="Arial" w:hAnsi="Arial" w:cs="Arial"/>
              </w:rPr>
            </w:pPr>
          </w:p>
          <w:p w:rsidR="00C05385" w:rsidRPr="001B7B12" w:rsidRDefault="00C05385" w:rsidP="00425267">
            <w:pPr>
              <w:rPr>
                <w:rFonts w:ascii="Arial" w:hAnsi="Arial" w:cs="Arial"/>
                <w:sz w:val="20"/>
              </w:rPr>
            </w:pPr>
            <w:r w:rsidRPr="001B7B12">
              <w:rPr>
                <w:rFonts w:ascii="Arial" w:hAnsi="Arial" w:cs="Arial"/>
                <w:sz w:val="20"/>
              </w:rPr>
              <w:t xml:space="preserve">Registration/Roll Number: _________________   Candidate </w:t>
            </w:r>
            <w:r w:rsidR="000D724E" w:rsidRPr="001B7B12">
              <w:rPr>
                <w:rFonts w:ascii="Arial" w:hAnsi="Arial" w:cs="Arial"/>
                <w:sz w:val="20"/>
              </w:rPr>
              <w:t>Signature: _</w:t>
            </w:r>
            <w:r w:rsidRPr="001B7B12">
              <w:rPr>
                <w:rFonts w:ascii="Arial" w:hAnsi="Arial" w:cs="Arial"/>
                <w:sz w:val="20"/>
              </w:rPr>
              <w:t>__________</w:t>
            </w:r>
          </w:p>
        </w:tc>
      </w:tr>
      <w:tr w:rsidR="00C05385" w:rsidRPr="001B7B12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:rsidR="00C05385" w:rsidRPr="001B7B12" w:rsidRDefault="00C05385" w:rsidP="00425267">
            <w:pPr>
              <w:rPr>
                <w:rFonts w:ascii="Arial" w:hAnsi="Arial" w:cs="Arial"/>
                <w:b/>
                <w:sz w:val="22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C05385" w:rsidRPr="001B7B12" w:rsidRDefault="00C05385" w:rsidP="00425267">
            <w:pPr>
              <w:rPr>
                <w:rFonts w:ascii="Arial" w:hAnsi="Arial" w:cs="Arial"/>
                <w:sz w:val="10"/>
              </w:rPr>
            </w:pPr>
          </w:p>
          <w:p w:rsidR="00C05385" w:rsidRPr="001B7B12" w:rsidRDefault="00C05385" w:rsidP="00425267">
            <w:pPr>
              <w:rPr>
                <w:rFonts w:ascii="Arial" w:hAnsi="Arial" w:cs="Arial"/>
                <w:sz w:val="8"/>
              </w:rPr>
            </w:pPr>
          </w:p>
          <w:p w:rsidR="00C05385" w:rsidRPr="001B7B12" w:rsidRDefault="00840282" w:rsidP="004252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pict>
                <v:rect id="Rectangle 1" o:spid="_x0000_s1028" style="position:absolute;margin-left:69.2pt;margin-top:.15pt;width:14pt;height:9.5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</w:rPr>
              <w:pict>
                <v:rect id="Rectangle 2" o:spid="_x0000_s1027" style="position:absolute;margin-left:291.15pt;margin-top:-.4pt;width:14pt;height:9.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C05385" w:rsidRPr="001B7B12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:rsidR="00C05385" w:rsidRPr="001B7B12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:rsidR="00C05385" w:rsidRPr="001B7B12" w:rsidRDefault="00C05385" w:rsidP="00425267">
            <w:pPr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sz w:val="20"/>
              </w:rPr>
              <w:t xml:space="preserve">Name of the </w:t>
            </w:r>
            <w:r w:rsidR="000D724E" w:rsidRPr="001B7B12">
              <w:rPr>
                <w:rFonts w:ascii="Arial" w:hAnsi="Arial" w:cs="Arial"/>
                <w:sz w:val="20"/>
              </w:rPr>
              <w:t>Assessor: _</w:t>
            </w:r>
            <w:r w:rsidRPr="001B7B12">
              <w:rPr>
                <w:rFonts w:ascii="Arial" w:hAnsi="Arial" w:cs="Arial"/>
                <w:sz w:val="20"/>
              </w:rPr>
              <w:t>_______________________________________________</w:t>
            </w:r>
          </w:p>
          <w:p w:rsidR="00C05385" w:rsidRPr="001B7B12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:rsidR="00C05385" w:rsidRPr="001B7B12" w:rsidRDefault="00C05385" w:rsidP="00425267">
            <w:pPr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sz w:val="20"/>
              </w:rPr>
              <w:t xml:space="preserve">Assessor’s </w:t>
            </w:r>
            <w:r w:rsidR="00556BB7" w:rsidRPr="001B7B12">
              <w:rPr>
                <w:rFonts w:ascii="Arial" w:hAnsi="Arial" w:cs="Arial"/>
                <w:sz w:val="20"/>
              </w:rPr>
              <w:t>code: _</w:t>
            </w:r>
            <w:r w:rsidRPr="001B7B12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C05385" w:rsidRPr="001B7B12" w:rsidRDefault="00C05385" w:rsidP="00425267">
            <w:pPr>
              <w:rPr>
                <w:rFonts w:ascii="Arial" w:hAnsi="Arial" w:cs="Arial"/>
                <w:b/>
                <w:sz w:val="20"/>
              </w:rPr>
            </w:pPr>
          </w:p>
          <w:p w:rsidR="00C05385" w:rsidRPr="001B7B12" w:rsidRDefault="00C05385" w:rsidP="00425267">
            <w:pPr>
              <w:rPr>
                <w:rFonts w:ascii="Arial" w:hAnsi="Arial" w:cs="Arial"/>
                <w:sz w:val="20"/>
              </w:rPr>
            </w:pPr>
            <w:r w:rsidRPr="001B7B12">
              <w:rPr>
                <w:rFonts w:ascii="Arial" w:hAnsi="Arial" w:cs="Arial"/>
                <w:sz w:val="20"/>
              </w:rPr>
              <w:t xml:space="preserve">Signature of the </w:t>
            </w:r>
            <w:r w:rsidR="00556BB7" w:rsidRPr="001B7B12">
              <w:rPr>
                <w:rFonts w:ascii="Arial" w:hAnsi="Arial" w:cs="Arial"/>
                <w:sz w:val="20"/>
              </w:rPr>
              <w:t>Assessor: _</w:t>
            </w:r>
            <w:r w:rsidRPr="001B7B12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425267" w:rsidRPr="001B7B12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:rsidRPr="001B7B12" w:rsidTr="00D04DAA">
        <w:trPr>
          <w:trHeight w:val="710"/>
        </w:trPr>
        <w:tc>
          <w:tcPr>
            <w:tcW w:w="9450" w:type="dxa"/>
            <w:vAlign w:val="center"/>
          </w:tcPr>
          <w:p w:rsidR="00D04DAA" w:rsidRPr="001B7B12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1B7B12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C05385" w:rsidRPr="001B7B12" w:rsidRDefault="00C05385" w:rsidP="00C05385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1B7B12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C05385" w:rsidRPr="001B7B12" w:rsidRDefault="00C05385" w:rsidP="00A20DAA">
            <w:pPr>
              <w:rPr>
                <w:rFonts w:ascii="Arial" w:hAnsi="Arial" w:cs="Arial"/>
                <w:b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1B7B12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5385" w:rsidRPr="001B7B12" w:rsidRDefault="00C05385" w:rsidP="00A20DAA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5385" w:rsidRPr="001B7B12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1B7B12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1B7B12" w:rsidTr="003D30DF">
        <w:trPr>
          <w:trHeight w:val="315"/>
          <w:jc w:val="center"/>
        </w:trPr>
        <w:tc>
          <w:tcPr>
            <w:tcW w:w="747" w:type="dxa"/>
            <w:vMerge w:val="restart"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E6647D" w:rsidP="00E6647D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 w:cs="Arial"/>
                <w:lang w:val="en-AU"/>
              </w:rPr>
            </w:pPr>
            <w:r w:rsidRPr="00E6647D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Define Job Card/Work order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1260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  <w:tr w:rsidR="00C05385" w:rsidRPr="001B7B12" w:rsidTr="003D30DF">
        <w:trPr>
          <w:trHeight w:val="1907"/>
          <w:jc w:val="center"/>
        </w:trPr>
        <w:tc>
          <w:tcPr>
            <w:tcW w:w="747" w:type="dxa"/>
            <w:vMerge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C05385" w:rsidP="00A20DA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  <w:tr w:rsidR="00C05385" w:rsidRPr="001B7B12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E6647D" w:rsidP="00CE1EB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6647D">
              <w:rPr>
                <w:rFonts w:ascii="Arial" w:hAnsi="Arial" w:cs="Arial"/>
                <w:iCs/>
                <w:sz w:val="22"/>
                <w:szCs w:val="22"/>
              </w:rPr>
              <w:t>Differentiate between cable and wire.</w:t>
            </w:r>
          </w:p>
        </w:tc>
        <w:tc>
          <w:tcPr>
            <w:tcW w:w="1260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  <w:tr w:rsidR="00C05385" w:rsidRPr="001B7B12" w:rsidTr="003D30DF">
        <w:trPr>
          <w:trHeight w:val="1808"/>
          <w:jc w:val="center"/>
        </w:trPr>
        <w:tc>
          <w:tcPr>
            <w:tcW w:w="747" w:type="dxa"/>
            <w:vMerge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C05385" w:rsidP="00A20DA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  <w:tr w:rsidR="00C05385" w:rsidRPr="001B7B12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E6647D" w:rsidP="00E6647D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6647D">
              <w:rPr>
                <w:rFonts w:ascii="Arial" w:hAnsi="Arial" w:cs="Arial"/>
                <w:iCs/>
                <w:sz w:val="22"/>
                <w:szCs w:val="22"/>
              </w:rPr>
              <w:t>Describe the type of soldering.</w:t>
            </w:r>
          </w:p>
        </w:tc>
        <w:tc>
          <w:tcPr>
            <w:tcW w:w="1260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  <w:tr w:rsidR="00C05385" w:rsidRPr="001B7B12" w:rsidTr="003D30DF">
        <w:trPr>
          <w:trHeight w:val="1628"/>
          <w:jc w:val="center"/>
        </w:trPr>
        <w:tc>
          <w:tcPr>
            <w:tcW w:w="747" w:type="dxa"/>
            <w:vMerge/>
          </w:tcPr>
          <w:p w:rsidR="00C05385" w:rsidRPr="001B7B12" w:rsidRDefault="00C05385" w:rsidP="00F47F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1B7B12" w:rsidRDefault="00C05385" w:rsidP="00A20DA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1B7B12" w:rsidRDefault="00C05385" w:rsidP="00A20DAA">
            <w:pPr>
              <w:rPr>
                <w:rFonts w:ascii="Arial" w:hAnsi="Arial" w:cs="Arial"/>
              </w:rPr>
            </w:pPr>
          </w:p>
        </w:tc>
      </w:tr>
    </w:tbl>
    <w:p w:rsidR="008F6DC2" w:rsidRPr="001B7B12" w:rsidRDefault="008F6DC2" w:rsidP="00C05385">
      <w:pPr>
        <w:rPr>
          <w:rFonts w:ascii="Arial" w:hAnsi="Arial" w:cs="Arial"/>
        </w:rPr>
      </w:pPr>
    </w:p>
    <w:p w:rsidR="008F6DC2" w:rsidRPr="001B7B12" w:rsidRDefault="008F6DC2">
      <w:pPr>
        <w:rPr>
          <w:rFonts w:ascii="Arial" w:hAnsi="Arial" w:cs="Arial"/>
        </w:rPr>
      </w:pPr>
      <w:r w:rsidRPr="001B7B12">
        <w:rPr>
          <w:rFonts w:ascii="Arial" w:hAnsi="Arial" w:cs="Arial"/>
        </w:rPr>
        <w:br w:type="page"/>
      </w:r>
    </w:p>
    <w:p w:rsidR="00C05385" w:rsidRPr="001B7B12" w:rsidRDefault="00C05385" w:rsidP="00C05385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1B7B12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C05385" w:rsidRPr="001B7B12" w:rsidRDefault="00C05385" w:rsidP="00A20DAA">
            <w:pPr>
              <w:jc w:val="center"/>
              <w:rPr>
                <w:rFonts w:ascii="Arial" w:hAnsi="Arial" w:cs="Arial"/>
                <w:b/>
              </w:rPr>
            </w:pPr>
            <w:r w:rsidRPr="001B7B12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1B7B12" w:rsidTr="003245D8"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267" w:rsidRPr="001B7B12" w:rsidRDefault="00425267" w:rsidP="00A2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B7B12" w:rsidTr="003245D8"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267" w:rsidRPr="001B7B12" w:rsidRDefault="00425267" w:rsidP="00A2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B7B12" w:rsidTr="003245D8"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267" w:rsidRPr="001B7B12" w:rsidRDefault="00425267" w:rsidP="00A2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B7B12" w:rsidTr="003245D8"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267" w:rsidRPr="001B7B12" w:rsidRDefault="00425267" w:rsidP="00A2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B7B12" w:rsidTr="003245D8"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267" w:rsidRPr="001B7B12" w:rsidRDefault="00425267" w:rsidP="00A20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B7B12" w:rsidTr="003245D8">
        <w:trPr>
          <w:trHeight w:val="1655"/>
        </w:trPr>
        <w:tc>
          <w:tcPr>
            <w:tcW w:w="9540" w:type="dxa"/>
          </w:tcPr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  <w:p w:rsidR="00C05385" w:rsidRPr="001B7B12" w:rsidRDefault="00C05385" w:rsidP="00A20DAA">
            <w:pPr>
              <w:rPr>
                <w:rFonts w:ascii="Arial" w:hAnsi="Arial" w:cs="Arial"/>
                <w:sz w:val="22"/>
              </w:rPr>
            </w:pPr>
          </w:p>
          <w:p w:rsidR="00B30CA8" w:rsidRPr="001B7B12" w:rsidRDefault="00B30CA8" w:rsidP="00A20DAA">
            <w:pPr>
              <w:rPr>
                <w:rFonts w:ascii="Arial" w:hAnsi="Arial" w:cs="Arial"/>
                <w:sz w:val="22"/>
              </w:rPr>
            </w:pPr>
          </w:p>
          <w:p w:rsidR="00C05385" w:rsidRPr="001B7B12" w:rsidRDefault="00C05385" w:rsidP="00A20DAA">
            <w:pPr>
              <w:rPr>
                <w:rFonts w:ascii="Arial" w:hAnsi="Arial" w:cs="Arial"/>
                <w:sz w:val="48"/>
              </w:rPr>
            </w:pPr>
            <w:r w:rsidRPr="001B7B12">
              <w:rPr>
                <w:rFonts w:ascii="Arial" w:hAnsi="Arial" w:cs="Arial"/>
                <w:b/>
                <w:sz w:val="22"/>
              </w:rPr>
              <w:t>Candidate’s Signature</w:t>
            </w:r>
            <w:r w:rsidRPr="001B7B12">
              <w:rPr>
                <w:rFonts w:ascii="Arial" w:hAnsi="Arial" w:cs="Arial"/>
                <w:sz w:val="22"/>
              </w:rPr>
              <w:t xml:space="preserve">__________________ </w:t>
            </w:r>
            <w:r w:rsidRPr="001B7B12">
              <w:rPr>
                <w:rFonts w:ascii="Arial" w:hAnsi="Arial" w:cs="Arial"/>
                <w:b/>
                <w:sz w:val="22"/>
              </w:rPr>
              <w:t>Assessor’s Signature</w:t>
            </w:r>
            <w:r w:rsidRPr="001B7B12">
              <w:rPr>
                <w:rFonts w:ascii="Arial" w:hAnsi="Arial" w:cs="Arial"/>
                <w:sz w:val="22"/>
              </w:rPr>
              <w:t xml:space="preserve"> _____</w:t>
            </w:r>
            <w:r w:rsidR="00425267" w:rsidRPr="001B7B12">
              <w:rPr>
                <w:rFonts w:ascii="Arial" w:hAnsi="Arial" w:cs="Arial"/>
                <w:sz w:val="22"/>
              </w:rPr>
              <w:t>______</w:t>
            </w:r>
            <w:r w:rsidRPr="001B7B12">
              <w:rPr>
                <w:rFonts w:ascii="Arial" w:hAnsi="Arial" w:cs="Arial"/>
                <w:sz w:val="22"/>
              </w:rPr>
              <w:t>______</w:t>
            </w:r>
          </w:p>
        </w:tc>
      </w:tr>
    </w:tbl>
    <w:p w:rsidR="00C94FA5" w:rsidRPr="001B7B12" w:rsidRDefault="00C94FA5" w:rsidP="00AA3DB6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1B7B12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35" w:rsidRDefault="001D1635" w:rsidP="00C92255">
      <w:pPr>
        <w:spacing w:after="0" w:line="240" w:lineRule="auto"/>
      </w:pPr>
      <w:r>
        <w:separator/>
      </w:r>
    </w:p>
  </w:endnote>
  <w:endnote w:type="continuationSeparator" w:id="0">
    <w:p w:rsidR="001D1635" w:rsidRDefault="001D163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282" w:rsidRDefault="008402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282" w:rsidRDefault="0084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35" w:rsidRDefault="001D1635" w:rsidP="00C92255">
      <w:pPr>
        <w:spacing w:after="0" w:line="240" w:lineRule="auto"/>
      </w:pPr>
      <w:r>
        <w:separator/>
      </w:r>
    </w:p>
  </w:footnote>
  <w:footnote w:type="continuationSeparator" w:id="0">
    <w:p w:rsidR="001D1635" w:rsidRDefault="001D163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9C"/>
    <w:multiLevelType w:val="multilevel"/>
    <w:tmpl w:val="AFEC9434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B3E83"/>
    <w:multiLevelType w:val="hybridMultilevel"/>
    <w:tmpl w:val="C036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1AE4"/>
    <w:multiLevelType w:val="hybridMultilevel"/>
    <w:tmpl w:val="87647436"/>
    <w:lvl w:ilvl="0" w:tplc="8E444438">
      <w:start w:val="1"/>
      <w:numFmt w:val="decimal"/>
      <w:lvlText w:val="%1."/>
      <w:lvlJc w:val="left"/>
      <w:pPr>
        <w:ind w:left="676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04183A4D"/>
    <w:multiLevelType w:val="hybridMultilevel"/>
    <w:tmpl w:val="DB6A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AD2"/>
    <w:multiLevelType w:val="multilevel"/>
    <w:tmpl w:val="26946BD2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9056D"/>
    <w:multiLevelType w:val="hybridMultilevel"/>
    <w:tmpl w:val="485AFB7E"/>
    <w:lvl w:ilvl="0" w:tplc="EF7288F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5EFE"/>
    <w:multiLevelType w:val="hybridMultilevel"/>
    <w:tmpl w:val="1D34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6E0D"/>
    <w:multiLevelType w:val="multilevel"/>
    <w:tmpl w:val="53B473DE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C7479"/>
    <w:multiLevelType w:val="hybridMultilevel"/>
    <w:tmpl w:val="300E1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3D20"/>
    <w:multiLevelType w:val="hybridMultilevel"/>
    <w:tmpl w:val="06F0934E"/>
    <w:lvl w:ilvl="0" w:tplc="EF7288F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27552EB"/>
    <w:multiLevelType w:val="hybridMultilevel"/>
    <w:tmpl w:val="7B748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85191"/>
    <w:multiLevelType w:val="hybridMultilevel"/>
    <w:tmpl w:val="EF24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AED"/>
    <w:multiLevelType w:val="hybridMultilevel"/>
    <w:tmpl w:val="A0EE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7E8A"/>
    <w:multiLevelType w:val="hybridMultilevel"/>
    <w:tmpl w:val="B61C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F41"/>
    <w:multiLevelType w:val="hybridMultilevel"/>
    <w:tmpl w:val="E94CB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26DA"/>
    <w:multiLevelType w:val="hybridMultilevel"/>
    <w:tmpl w:val="B694DA9E"/>
    <w:lvl w:ilvl="0" w:tplc="9CC498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189"/>
    <w:multiLevelType w:val="hybridMultilevel"/>
    <w:tmpl w:val="1F78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7EA2"/>
    <w:multiLevelType w:val="hybridMultilevel"/>
    <w:tmpl w:val="B5089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05FF"/>
    <w:multiLevelType w:val="hybridMultilevel"/>
    <w:tmpl w:val="52422EDC"/>
    <w:lvl w:ilvl="0" w:tplc="17FC9ED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3A0D433F"/>
    <w:multiLevelType w:val="multilevel"/>
    <w:tmpl w:val="03AC2D3A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C39B3"/>
    <w:multiLevelType w:val="hybridMultilevel"/>
    <w:tmpl w:val="06F0934E"/>
    <w:lvl w:ilvl="0" w:tplc="EF7288F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7C41"/>
    <w:multiLevelType w:val="hybridMultilevel"/>
    <w:tmpl w:val="28BC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0AFA"/>
    <w:multiLevelType w:val="hybridMultilevel"/>
    <w:tmpl w:val="EA625ABE"/>
    <w:lvl w:ilvl="0" w:tplc="90663A1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07108"/>
    <w:multiLevelType w:val="hybridMultilevel"/>
    <w:tmpl w:val="0122E012"/>
    <w:lvl w:ilvl="0" w:tplc="8E444438">
      <w:start w:val="1"/>
      <w:numFmt w:val="decimal"/>
      <w:lvlText w:val="%1."/>
      <w:lvlJc w:val="left"/>
      <w:pPr>
        <w:ind w:left="676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4B611C32"/>
    <w:multiLevelType w:val="hybridMultilevel"/>
    <w:tmpl w:val="B98E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01E"/>
    <w:multiLevelType w:val="hybridMultilevel"/>
    <w:tmpl w:val="8D50C37E"/>
    <w:lvl w:ilvl="0" w:tplc="6F86E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240D"/>
    <w:multiLevelType w:val="multilevel"/>
    <w:tmpl w:val="7460FBB2"/>
    <w:lvl w:ilvl="0">
      <w:start w:val="1"/>
      <w:numFmt w:val="decimal"/>
      <w:lvlText w:val="CU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D6E35"/>
    <w:multiLevelType w:val="hybridMultilevel"/>
    <w:tmpl w:val="692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6A59"/>
    <w:multiLevelType w:val="hybridMultilevel"/>
    <w:tmpl w:val="FBE2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C4E22"/>
    <w:multiLevelType w:val="hybridMultilevel"/>
    <w:tmpl w:val="FADA1EE2"/>
    <w:lvl w:ilvl="0" w:tplc="33D4BC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3755F"/>
    <w:multiLevelType w:val="multilevel"/>
    <w:tmpl w:val="3E580FE2"/>
    <w:lvl w:ilvl="0">
      <w:start w:val="1"/>
      <w:numFmt w:val="decimal"/>
      <w:lvlText w:val="P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468BA"/>
    <w:multiLevelType w:val="hybridMultilevel"/>
    <w:tmpl w:val="FA36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30E0"/>
    <w:multiLevelType w:val="hybridMultilevel"/>
    <w:tmpl w:val="8E245E04"/>
    <w:lvl w:ilvl="0" w:tplc="8E44443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C3A57"/>
    <w:multiLevelType w:val="hybridMultilevel"/>
    <w:tmpl w:val="D22A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52ED7"/>
    <w:multiLevelType w:val="hybridMultilevel"/>
    <w:tmpl w:val="584CE684"/>
    <w:lvl w:ilvl="0" w:tplc="8E44443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396"/>
    <w:multiLevelType w:val="hybridMultilevel"/>
    <w:tmpl w:val="91C48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252D"/>
    <w:multiLevelType w:val="hybridMultilevel"/>
    <w:tmpl w:val="E638994E"/>
    <w:lvl w:ilvl="0" w:tplc="8E44443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8"/>
  </w:num>
  <w:num w:numId="5">
    <w:abstractNumId w:val="18"/>
  </w:num>
  <w:num w:numId="6">
    <w:abstractNumId w:val="11"/>
  </w:num>
  <w:num w:numId="7">
    <w:abstractNumId w:val="22"/>
  </w:num>
  <w:num w:numId="8">
    <w:abstractNumId w:val="36"/>
  </w:num>
  <w:num w:numId="9">
    <w:abstractNumId w:val="1"/>
  </w:num>
  <w:num w:numId="10">
    <w:abstractNumId w:val="28"/>
  </w:num>
  <w:num w:numId="11">
    <w:abstractNumId w:val="15"/>
  </w:num>
  <w:num w:numId="12">
    <w:abstractNumId w:val="12"/>
  </w:num>
  <w:num w:numId="13">
    <w:abstractNumId w:val="29"/>
  </w:num>
  <w:num w:numId="14">
    <w:abstractNumId w:val="25"/>
  </w:num>
  <w:num w:numId="15">
    <w:abstractNumId w:val="3"/>
  </w:num>
  <w:num w:numId="16">
    <w:abstractNumId w:val="27"/>
  </w:num>
  <w:num w:numId="17">
    <w:abstractNumId w:val="23"/>
  </w:num>
  <w:num w:numId="18">
    <w:abstractNumId w:val="30"/>
  </w:num>
  <w:num w:numId="19">
    <w:abstractNumId w:val="14"/>
  </w:num>
  <w:num w:numId="20">
    <w:abstractNumId w:val="34"/>
  </w:num>
  <w:num w:numId="21">
    <w:abstractNumId w:val="17"/>
  </w:num>
  <w:num w:numId="22">
    <w:abstractNumId w:val="13"/>
  </w:num>
  <w:num w:numId="23">
    <w:abstractNumId w:val="32"/>
  </w:num>
  <w:num w:numId="24">
    <w:abstractNumId w:val="6"/>
  </w:num>
  <w:num w:numId="25">
    <w:abstractNumId w:val="31"/>
  </w:num>
  <w:num w:numId="26">
    <w:abstractNumId w:val="24"/>
  </w:num>
  <w:num w:numId="27">
    <w:abstractNumId w:val="0"/>
  </w:num>
  <w:num w:numId="28">
    <w:abstractNumId w:val="2"/>
  </w:num>
  <w:num w:numId="29">
    <w:abstractNumId w:val="20"/>
  </w:num>
  <w:num w:numId="30">
    <w:abstractNumId w:val="33"/>
  </w:num>
  <w:num w:numId="31">
    <w:abstractNumId w:val="35"/>
  </w:num>
  <w:num w:numId="32">
    <w:abstractNumId w:val="5"/>
  </w:num>
  <w:num w:numId="33">
    <w:abstractNumId w:val="9"/>
  </w:num>
  <w:num w:numId="34">
    <w:abstractNumId w:val="7"/>
  </w:num>
  <w:num w:numId="35">
    <w:abstractNumId w:val="21"/>
  </w:num>
  <w:num w:numId="36">
    <w:abstractNumId w:val="4"/>
  </w:num>
  <w:num w:numId="37">
    <w:abstractNumId w:val="37"/>
  </w:num>
  <w:num w:numId="3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E8D"/>
    <w:rsid w:val="00000F18"/>
    <w:rsid w:val="00001BDA"/>
    <w:rsid w:val="00003FE8"/>
    <w:rsid w:val="00004D3C"/>
    <w:rsid w:val="000100CD"/>
    <w:rsid w:val="00014171"/>
    <w:rsid w:val="00015F9C"/>
    <w:rsid w:val="000178DA"/>
    <w:rsid w:val="00023E92"/>
    <w:rsid w:val="00026798"/>
    <w:rsid w:val="00027020"/>
    <w:rsid w:val="00051F8D"/>
    <w:rsid w:val="00055B94"/>
    <w:rsid w:val="000632C8"/>
    <w:rsid w:val="0006655D"/>
    <w:rsid w:val="0006689F"/>
    <w:rsid w:val="00073EDA"/>
    <w:rsid w:val="00085F2E"/>
    <w:rsid w:val="00087675"/>
    <w:rsid w:val="000927EB"/>
    <w:rsid w:val="000A35C1"/>
    <w:rsid w:val="000B109A"/>
    <w:rsid w:val="000B1D70"/>
    <w:rsid w:val="000B23E3"/>
    <w:rsid w:val="000B5176"/>
    <w:rsid w:val="000C106D"/>
    <w:rsid w:val="000C1E67"/>
    <w:rsid w:val="000D170B"/>
    <w:rsid w:val="000D724E"/>
    <w:rsid w:val="000E235A"/>
    <w:rsid w:val="000E61D6"/>
    <w:rsid w:val="000E6CE2"/>
    <w:rsid w:val="00100B03"/>
    <w:rsid w:val="00102FED"/>
    <w:rsid w:val="00105A0E"/>
    <w:rsid w:val="0010631D"/>
    <w:rsid w:val="00107B9F"/>
    <w:rsid w:val="0011424E"/>
    <w:rsid w:val="001161EE"/>
    <w:rsid w:val="0012746E"/>
    <w:rsid w:val="00130E25"/>
    <w:rsid w:val="00131576"/>
    <w:rsid w:val="00132FA5"/>
    <w:rsid w:val="00133FB6"/>
    <w:rsid w:val="001405A4"/>
    <w:rsid w:val="001438AD"/>
    <w:rsid w:val="0015188E"/>
    <w:rsid w:val="00157C17"/>
    <w:rsid w:val="00162EF8"/>
    <w:rsid w:val="0016752A"/>
    <w:rsid w:val="00170971"/>
    <w:rsid w:val="00170E4D"/>
    <w:rsid w:val="00171108"/>
    <w:rsid w:val="001821E9"/>
    <w:rsid w:val="00182DB5"/>
    <w:rsid w:val="00193DAA"/>
    <w:rsid w:val="001B153E"/>
    <w:rsid w:val="001B7B12"/>
    <w:rsid w:val="001C0D67"/>
    <w:rsid w:val="001C2300"/>
    <w:rsid w:val="001C6604"/>
    <w:rsid w:val="001D04E2"/>
    <w:rsid w:val="001D1635"/>
    <w:rsid w:val="001D47D3"/>
    <w:rsid w:val="001E38C0"/>
    <w:rsid w:val="001E69E4"/>
    <w:rsid w:val="001F2A43"/>
    <w:rsid w:val="001F35B8"/>
    <w:rsid w:val="001F4C49"/>
    <w:rsid w:val="00205041"/>
    <w:rsid w:val="00206480"/>
    <w:rsid w:val="00210ABC"/>
    <w:rsid w:val="00211D71"/>
    <w:rsid w:val="00220C68"/>
    <w:rsid w:val="00223AEA"/>
    <w:rsid w:val="002323FF"/>
    <w:rsid w:val="0024460D"/>
    <w:rsid w:val="00250844"/>
    <w:rsid w:val="002724EF"/>
    <w:rsid w:val="00276BCD"/>
    <w:rsid w:val="00280AF3"/>
    <w:rsid w:val="00284F3D"/>
    <w:rsid w:val="00290A4A"/>
    <w:rsid w:val="00292233"/>
    <w:rsid w:val="00292922"/>
    <w:rsid w:val="00292AA0"/>
    <w:rsid w:val="0029420F"/>
    <w:rsid w:val="002A2841"/>
    <w:rsid w:val="002A3751"/>
    <w:rsid w:val="002C17E0"/>
    <w:rsid w:val="002C1ECE"/>
    <w:rsid w:val="002C470D"/>
    <w:rsid w:val="002E30DB"/>
    <w:rsid w:val="002F3C76"/>
    <w:rsid w:val="003005F2"/>
    <w:rsid w:val="00307200"/>
    <w:rsid w:val="003245D8"/>
    <w:rsid w:val="003309A6"/>
    <w:rsid w:val="003350BF"/>
    <w:rsid w:val="00343F42"/>
    <w:rsid w:val="00344122"/>
    <w:rsid w:val="00351EED"/>
    <w:rsid w:val="0035637C"/>
    <w:rsid w:val="00361E32"/>
    <w:rsid w:val="003630D7"/>
    <w:rsid w:val="00373279"/>
    <w:rsid w:val="00375B73"/>
    <w:rsid w:val="003775B3"/>
    <w:rsid w:val="00396713"/>
    <w:rsid w:val="003A2B9C"/>
    <w:rsid w:val="003A6FF0"/>
    <w:rsid w:val="003B0BE3"/>
    <w:rsid w:val="003B28F3"/>
    <w:rsid w:val="003B5915"/>
    <w:rsid w:val="003D30DF"/>
    <w:rsid w:val="003E51FB"/>
    <w:rsid w:val="003F0329"/>
    <w:rsid w:val="003F23AB"/>
    <w:rsid w:val="003F3430"/>
    <w:rsid w:val="004059A9"/>
    <w:rsid w:val="004242A3"/>
    <w:rsid w:val="00425267"/>
    <w:rsid w:val="004276AF"/>
    <w:rsid w:val="00431007"/>
    <w:rsid w:val="00434DC1"/>
    <w:rsid w:val="004355EB"/>
    <w:rsid w:val="004367EF"/>
    <w:rsid w:val="004373D0"/>
    <w:rsid w:val="004422EA"/>
    <w:rsid w:val="00445D04"/>
    <w:rsid w:val="004475C8"/>
    <w:rsid w:val="00454016"/>
    <w:rsid w:val="004621CC"/>
    <w:rsid w:val="00484AF4"/>
    <w:rsid w:val="00487F9C"/>
    <w:rsid w:val="00494F77"/>
    <w:rsid w:val="004A0899"/>
    <w:rsid w:val="004A28F6"/>
    <w:rsid w:val="004B4958"/>
    <w:rsid w:val="004C2076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674F"/>
    <w:rsid w:val="004E73B2"/>
    <w:rsid w:val="004F6B1E"/>
    <w:rsid w:val="005234C5"/>
    <w:rsid w:val="00542023"/>
    <w:rsid w:val="00542AAF"/>
    <w:rsid w:val="00543AE5"/>
    <w:rsid w:val="005450BC"/>
    <w:rsid w:val="005527E1"/>
    <w:rsid w:val="0055389F"/>
    <w:rsid w:val="005551AD"/>
    <w:rsid w:val="00556BB7"/>
    <w:rsid w:val="00563828"/>
    <w:rsid w:val="00563B67"/>
    <w:rsid w:val="005728C1"/>
    <w:rsid w:val="00574F30"/>
    <w:rsid w:val="005878F7"/>
    <w:rsid w:val="00595590"/>
    <w:rsid w:val="005A0140"/>
    <w:rsid w:val="005A2D36"/>
    <w:rsid w:val="005A49E1"/>
    <w:rsid w:val="005C49A2"/>
    <w:rsid w:val="005C63CA"/>
    <w:rsid w:val="005C7425"/>
    <w:rsid w:val="005C74B4"/>
    <w:rsid w:val="005D521E"/>
    <w:rsid w:val="005E3168"/>
    <w:rsid w:val="005F047E"/>
    <w:rsid w:val="006063FA"/>
    <w:rsid w:val="0061490E"/>
    <w:rsid w:val="00622345"/>
    <w:rsid w:val="00657407"/>
    <w:rsid w:val="00657CB5"/>
    <w:rsid w:val="00660249"/>
    <w:rsid w:val="00660484"/>
    <w:rsid w:val="00665FB6"/>
    <w:rsid w:val="00670AA2"/>
    <w:rsid w:val="00671320"/>
    <w:rsid w:val="006728F0"/>
    <w:rsid w:val="006867C1"/>
    <w:rsid w:val="00687B4D"/>
    <w:rsid w:val="00697781"/>
    <w:rsid w:val="006A3B70"/>
    <w:rsid w:val="006A3DA6"/>
    <w:rsid w:val="006B179A"/>
    <w:rsid w:val="006B1EA8"/>
    <w:rsid w:val="006B36C6"/>
    <w:rsid w:val="006B42B6"/>
    <w:rsid w:val="006B4C0C"/>
    <w:rsid w:val="006C7150"/>
    <w:rsid w:val="006D4FC7"/>
    <w:rsid w:val="00704401"/>
    <w:rsid w:val="007129DA"/>
    <w:rsid w:val="00716131"/>
    <w:rsid w:val="00717AEE"/>
    <w:rsid w:val="0074170C"/>
    <w:rsid w:val="00753B17"/>
    <w:rsid w:val="0076179D"/>
    <w:rsid w:val="007671B7"/>
    <w:rsid w:val="00767E37"/>
    <w:rsid w:val="007765F9"/>
    <w:rsid w:val="00781501"/>
    <w:rsid w:val="00793BD2"/>
    <w:rsid w:val="007A2685"/>
    <w:rsid w:val="007A3B31"/>
    <w:rsid w:val="007B55DB"/>
    <w:rsid w:val="007C23FE"/>
    <w:rsid w:val="007D50CD"/>
    <w:rsid w:val="007F4073"/>
    <w:rsid w:val="007F6693"/>
    <w:rsid w:val="00801BB6"/>
    <w:rsid w:val="008173FE"/>
    <w:rsid w:val="008207C1"/>
    <w:rsid w:val="00820B22"/>
    <w:rsid w:val="008255C2"/>
    <w:rsid w:val="00825686"/>
    <w:rsid w:val="008344C7"/>
    <w:rsid w:val="00835D71"/>
    <w:rsid w:val="00837BD3"/>
    <w:rsid w:val="00840282"/>
    <w:rsid w:val="00843E6A"/>
    <w:rsid w:val="00847786"/>
    <w:rsid w:val="00847BC6"/>
    <w:rsid w:val="00856609"/>
    <w:rsid w:val="0085698C"/>
    <w:rsid w:val="0085795B"/>
    <w:rsid w:val="00866CE2"/>
    <w:rsid w:val="00873AA9"/>
    <w:rsid w:val="0088671D"/>
    <w:rsid w:val="008A0FDD"/>
    <w:rsid w:val="008A62CE"/>
    <w:rsid w:val="008C6704"/>
    <w:rsid w:val="008C77E6"/>
    <w:rsid w:val="008D2C8E"/>
    <w:rsid w:val="008D4002"/>
    <w:rsid w:val="008E6042"/>
    <w:rsid w:val="008F6DC2"/>
    <w:rsid w:val="008F7D2A"/>
    <w:rsid w:val="00903770"/>
    <w:rsid w:val="00905AC7"/>
    <w:rsid w:val="0090734D"/>
    <w:rsid w:val="0091247B"/>
    <w:rsid w:val="00917B2B"/>
    <w:rsid w:val="009232D6"/>
    <w:rsid w:val="00924219"/>
    <w:rsid w:val="0093752B"/>
    <w:rsid w:val="00941598"/>
    <w:rsid w:val="00964C57"/>
    <w:rsid w:val="00980A8E"/>
    <w:rsid w:val="00987018"/>
    <w:rsid w:val="0099255C"/>
    <w:rsid w:val="00993CA0"/>
    <w:rsid w:val="009A4B81"/>
    <w:rsid w:val="009B28C3"/>
    <w:rsid w:val="009C2048"/>
    <w:rsid w:val="009C35F9"/>
    <w:rsid w:val="009C6D53"/>
    <w:rsid w:val="009D4B03"/>
    <w:rsid w:val="009D7401"/>
    <w:rsid w:val="009F6786"/>
    <w:rsid w:val="00A01109"/>
    <w:rsid w:val="00A045D0"/>
    <w:rsid w:val="00A14DB7"/>
    <w:rsid w:val="00A20DAA"/>
    <w:rsid w:val="00A2773F"/>
    <w:rsid w:val="00A35EC5"/>
    <w:rsid w:val="00A37724"/>
    <w:rsid w:val="00A408E1"/>
    <w:rsid w:val="00A450D3"/>
    <w:rsid w:val="00A46940"/>
    <w:rsid w:val="00A52DFA"/>
    <w:rsid w:val="00A61E9B"/>
    <w:rsid w:val="00A62E48"/>
    <w:rsid w:val="00A77432"/>
    <w:rsid w:val="00A83AC6"/>
    <w:rsid w:val="00A9128E"/>
    <w:rsid w:val="00A92710"/>
    <w:rsid w:val="00A94056"/>
    <w:rsid w:val="00A957D1"/>
    <w:rsid w:val="00AA1471"/>
    <w:rsid w:val="00AA1EBA"/>
    <w:rsid w:val="00AA3DB6"/>
    <w:rsid w:val="00AB1E8D"/>
    <w:rsid w:val="00AD7B58"/>
    <w:rsid w:val="00AE2866"/>
    <w:rsid w:val="00AE2977"/>
    <w:rsid w:val="00AE2C08"/>
    <w:rsid w:val="00AE3690"/>
    <w:rsid w:val="00AF018B"/>
    <w:rsid w:val="00AF052E"/>
    <w:rsid w:val="00AF3090"/>
    <w:rsid w:val="00AF7658"/>
    <w:rsid w:val="00B07704"/>
    <w:rsid w:val="00B16786"/>
    <w:rsid w:val="00B24F24"/>
    <w:rsid w:val="00B30CA8"/>
    <w:rsid w:val="00B36CE8"/>
    <w:rsid w:val="00B50C86"/>
    <w:rsid w:val="00B52849"/>
    <w:rsid w:val="00B61CCF"/>
    <w:rsid w:val="00B62E85"/>
    <w:rsid w:val="00B6583E"/>
    <w:rsid w:val="00B667A5"/>
    <w:rsid w:val="00B83DE7"/>
    <w:rsid w:val="00B85F34"/>
    <w:rsid w:val="00B900D1"/>
    <w:rsid w:val="00B9468A"/>
    <w:rsid w:val="00BA20FB"/>
    <w:rsid w:val="00BA27F2"/>
    <w:rsid w:val="00BB35CB"/>
    <w:rsid w:val="00BC1CA2"/>
    <w:rsid w:val="00BD1B0D"/>
    <w:rsid w:val="00BD5101"/>
    <w:rsid w:val="00BE1E16"/>
    <w:rsid w:val="00C05385"/>
    <w:rsid w:val="00C146C8"/>
    <w:rsid w:val="00C16704"/>
    <w:rsid w:val="00C2404F"/>
    <w:rsid w:val="00C341A4"/>
    <w:rsid w:val="00C37CEE"/>
    <w:rsid w:val="00C501B7"/>
    <w:rsid w:val="00C505B4"/>
    <w:rsid w:val="00C754DB"/>
    <w:rsid w:val="00C9098D"/>
    <w:rsid w:val="00C92255"/>
    <w:rsid w:val="00C94BAC"/>
    <w:rsid w:val="00C94FA5"/>
    <w:rsid w:val="00C95FFF"/>
    <w:rsid w:val="00C96343"/>
    <w:rsid w:val="00CA1540"/>
    <w:rsid w:val="00CA64AD"/>
    <w:rsid w:val="00CB0E06"/>
    <w:rsid w:val="00CC0E0C"/>
    <w:rsid w:val="00CC6F28"/>
    <w:rsid w:val="00CD47B9"/>
    <w:rsid w:val="00CD5935"/>
    <w:rsid w:val="00CE08B6"/>
    <w:rsid w:val="00CE199B"/>
    <w:rsid w:val="00CE1EB1"/>
    <w:rsid w:val="00CF4098"/>
    <w:rsid w:val="00D0344A"/>
    <w:rsid w:val="00D04DAA"/>
    <w:rsid w:val="00D11EF0"/>
    <w:rsid w:val="00D163D0"/>
    <w:rsid w:val="00D3033E"/>
    <w:rsid w:val="00D53CA7"/>
    <w:rsid w:val="00D56305"/>
    <w:rsid w:val="00D646AF"/>
    <w:rsid w:val="00D702BE"/>
    <w:rsid w:val="00D95455"/>
    <w:rsid w:val="00DA03FD"/>
    <w:rsid w:val="00DB4FF4"/>
    <w:rsid w:val="00DC6526"/>
    <w:rsid w:val="00DD2BAD"/>
    <w:rsid w:val="00DE469C"/>
    <w:rsid w:val="00DE6544"/>
    <w:rsid w:val="00DF4968"/>
    <w:rsid w:val="00DF6CE9"/>
    <w:rsid w:val="00E051EB"/>
    <w:rsid w:val="00E1765B"/>
    <w:rsid w:val="00E30545"/>
    <w:rsid w:val="00E40750"/>
    <w:rsid w:val="00E479AC"/>
    <w:rsid w:val="00E54440"/>
    <w:rsid w:val="00E54D84"/>
    <w:rsid w:val="00E641E8"/>
    <w:rsid w:val="00E64769"/>
    <w:rsid w:val="00E6647D"/>
    <w:rsid w:val="00E80DD5"/>
    <w:rsid w:val="00E86A5F"/>
    <w:rsid w:val="00E92F0B"/>
    <w:rsid w:val="00E95479"/>
    <w:rsid w:val="00EA1869"/>
    <w:rsid w:val="00EA2FA2"/>
    <w:rsid w:val="00EC5DCF"/>
    <w:rsid w:val="00EC7683"/>
    <w:rsid w:val="00ED0D9B"/>
    <w:rsid w:val="00EE55F5"/>
    <w:rsid w:val="00EF393E"/>
    <w:rsid w:val="00F03AD0"/>
    <w:rsid w:val="00F07920"/>
    <w:rsid w:val="00F234A7"/>
    <w:rsid w:val="00F257D8"/>
    <w:rsid w:val="00F35F69"/>
    <w:rsid w:val="00F4411E"/>
    <w:rsid w:val="00F470BA"/>
    <w:rsid w:val="00F47FA7"/>
    <w:rsid w:val="00F518DD"/>
    <w:rsid w:val="00F55388"/>
    <w:rsid w:val="00F55A05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D24CB"/>
    <w:rsid w:val="00FE0363"/>
    <w:rsid w:val="00FE56EC"/>
    <w:rsid w:val="00FF6071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/>
    <o:shapelayout v:ext="edit">
      <o:idmap v:ext="edit" data="1"/>
    </o:shapelayout>
  </w:shapeDefaults>
  <w:decimalSymbol w:val="."/>
  <w:listSeparator w:val=","/>
  <w14:docId w14:val="40BDCEB2"/>
  <w15:docId w15:val="{20BB1921-6A2F-48C7-AFB9-B797467B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rsid w:val="0088671D"/>
  </w:style>
  <w:style w:type="paragraph" w:styleId="Title">
    <w:name w:val="Title"/>
    <w:basedOn w:val="Normal"/>
    <w:next w:val="Normal"/>
    <w:link w:val="TitleChar"/>
    <w:rsid w:val="00171108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71108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0AE-021C-4FEA-9B5A-01366FA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07</cp:revision>
  <dcterms:created xsi:type="dcterms:W3CDTF">2019-09-17T10:38:00Z</dcterms:created>
  <dcterms:modified xsi:type="dcterms:W3CDTF">2023-07-12T07:03:00Z</dcterms:modified>
</cp:coreProperties>
</file>